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DDE7" w14:textId="72067C58" w:rsidR="00B00AF8" w:rsidRDefault="00B00AF8" w:rsidP="005539A2">
      <w:pPr>
        <w:ind w:left="420" w:hanging="360"/>
        <w:jc w:val="center"/>
      </w:pPr>
      <w:r>
        <w:rPr>
          <w:noProof/>
        </w:rPr>
        <w:drawing>
          <wp:inline distT="0" distB="0" distL="0" distR="0" wp14:anchorId="7DDD2850" wp14:editId="3D567661">
            <wp:extent cx="3105583" cy="1152686"/>
            <wp:effectExtent l="0" t="0" r="0" b="9525"/>
            <wp:docPr id="8" name="Imagem 8" descr="Desenho de ban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esenho de bandeira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0372" w14:textId="2AB705A8" w:rsidR="00B00AF8" w:rsidRDefault="00B00AF8" w:rsidP="005539A2">
      <w:pPr>
        <w:ind w:left="420" w:hanging="360"/>
        <w:jc w:val="center"/>
      </w:pPr>
    </w:p>
    <w:p w14:paraId="4A60BE52" w14:textId="7C7223C8" w:rsidR="00B00AF8" w:rsidRDefault="00B00AF8" w:rsidP="005539A2">
      <w:pPr>
        <w:ind w:left="420" w:hanging="360"/>
        <w:jc w:val="center"/>
      </w:pPr>
    </w:p>
    <w:p w14:paraId="41D3A13F" w14:textId="6EDDD5CF" w:rsidR="00B00AF8" w:rsidRDefault="00B00AF8" w:rsidP="005539A2">
      <w:pPr>
        <w:ind w:left="420" w:hanging="360"/>
        <w:jc w:val="center"/>
      </w:pPr>
    </w:p>
    <w:p w14:paraId="4F6063EE" w14:textId="3FE67382" w:rsidR="00B00AF8" w:rsidRDefault="00B00AF8" w:rsidP="005539A2">
      <w:pPr>
        <w:ind w:left="420" w:hanging="360"/>
        <w:jc w:val="center"/>
      </w:pPr>
    </w:p>
    <w:p w14:paraId="06EA1819" w14:textId="5DAB30B3" w:rsidR="00B00AF8" w:rsidRDefault="00B00AF8" w:rsidP="005539A2">
      <w:pPr>
        <w:ind w:left="420" w:hanging="360"/>
        <w:jc w:val="center"/>
      </w:pPr>
    </w:p>
    <w:p w14:paraId="0B783705" w14:textId="39083C22" w:rsidR="00B00AF8" w:rsidRDefault="00B00AF8" w:rsidP="005539A2">
      <w:pPr>
        <w:ind w:left="420" w:hanging="360"/>
        <w:jc w:val="center"/>
      </w:pPr>
    </w:p>
    <w:p w14:paraId="0BF7B67A" w14:textId="109ECF88" w:rsidR="00B00AF8" w:rsidRDefault="00B00AF8" w:rsidP="005539A2">
      <w:pPr>
        <w:ind w:left="420" w:hanging="36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jeto </w:t>
      </w:r>
      <w:proofErr w:type="spellStart"/>
      <w:r>
        <w:rPr>
          <w:sz w:val="40"/>
          <w:szCs w:val="40"/>
        </w:rPr>
        <w:t>FullStack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AgroTech</w:t>
      </w:r>
      <w:proofErr w:type="spellEnd"/>
      <w:r>
        <w:rPr>
          <w:sz w:val="40"/>
          <w:szCs w:val="40"/>
        </w:rPr>
        <w:t>)</w:t>
      </w:r>
    </w:p>
    <w:p w14:paraId="378C4616" w14:textId="0C31AE27" w:rsidR="00B00AF8" w:rsidRPr="00B00AF8" w:rsidRDefault="00B00AF8" w:rsidP="005539A2">
      <w:pPr>
        <w:ind w:left="420" w:hanging="360"/>
        <w:jc w:val="center"/>
        <w:rPr>
          <w:sz w:val="40"/>
          <w:szCs w:val="40"/>
        </w:rPr>
      </w:pPr>
      <w:r>
        <w:rPr>
          <w:sz w:val="40"/>
          <w:szCs w:val="40"/>
        </w:rPr>
        <w:t>E</w:t>
      </w:r>
    </w:p>
    <w:p w14:paraId="197AF5E7" w14:textId="1568F9C7" w:rsidR="00B00AF8" w:rsidRDefault="00B00AF8" w:rsidP="00B00AF8">
      <w:pPr>
        <w:ind w:left="420" w:hanging="360"/>
        <w:jc w:val="center"/>
        <w:rPr>
          <w:sz w:val="40"/>
          <w:szCs w:val="40"/>
        </w:rPr>
      </w:pPr>
      <w:r w:rsidRPr="00B00AF8">
        <w:rPr>
          <w:sz w:val="40"/>
          <w:szCs w:val="40"/>
        </w:rPr>
        <w:t>Re</w:t>
      </w:r>
      <w:r>
        <w:rPr>
          <w:sz w:val="40"/>
          <w:szCs w:val="40"/>
        </w:rPr>
        <w:t>gras de Negócio</w:t>
      </w:r>
    </w:p>
    <w:p w14:paraId="77430A47" w14:textId="61EE2E77" w:rsidR="00581790" w:rsidRDefault="00581790" w:rsidP="00B00AF8">
      <w:pPr>
        <w:ind w:left="420" w:hanging="360"/>
        <w:jc w:val="center"/>
        <w:rPr>
          <w:sz w:val="40"/>
          <w:szCs w:val="40"/>
        </w:rPr>
      </w:pPr>
    </w:p>
    <w:p w14:paraId="097981FF" w14:textId="157CC34B" w:rsidR="00581790" w:rsidRDefault="00581790" w:rsidP="00B00AF8">
      <w:pPr>
        <w:ind w:left="420" w:hanging="360"/>
        <w:jc w:val="center"/>
        <w:rPr>
          <w:sz w:val="40"/>
          <w:szCs w:val="40"/>
        </w:rPr>
      </w:pPr>
    </w:p>
    <w:p w14:paraId="6E5CDBCD" w14:textId="1A3CD040" w:rsidR="00581790" w:rsidRDefault="00581790" w:rsidP="00B00AF8">
      <w:pPr>
        <w:ind w:left="420" w:hanging="36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ISTEMA DE GERENCIAMENTO </w:t>
      </w:r>
    </w:p>
    <w:p w14:paraId="2A0DE6A4" w14:textId="7255EEAD" w:rsidR="00581790" w:rsidRDefault="00581790" w:rsidP="00B00AF8">
      <w:pPr>
        <w:ind w:left="420" w:hanging="360"/>
        <w:jc w:val="center"/>
        <w:rPr>
          <w:sz w:val="40"/>
          <w:szCs w:val="40"/>
        </w:rPr>
      </w:pPr>
    </w:p>
    <w:p w14:paraId="65B25F87" w14:textId="0707A17A" w:rsidR="00581790" w:rsidRDefault="00581790" w:rsidP="00B00AF8">
      <w:pPr>
        <w:ind w:left="420" w:hanging="360"/>
        <w:jc w:val="center"/>
        <w:rPr>
          <w:sz w:val="40"/>
          <w:szCs w:val="40"/>
        </w:rPr>
      </w:pPr>
    </w:p>
    <w:p w14:paraId="4ACA7A38" w14:textId="54BF9953" w:rsidR="00581790" w:rsidRDefault="00581790" w:rsidP="00B00AF8">
      <w:pPr>
        <w:ind w:left="420" w:hanging="360"/>
        <w:jc w:val="center"/>
        <w:rPr>
          <w:sz w:val="40"/>
          <w:szCs w:val="40"/>
        </w:rPr>
      </w:pPr>
    </w:p>
    <w:p w14:paraId="5569DCF8" w14:textId="594EEB70" w:rsidR="00581790" w:rsidRDefault="00581790" w:rsidP="00B00AF8">
      <w:pPr>
        <w:ind w:left="420" w:hanging="360"/>
        <w:jc w:val="center"/>
        <w:rPr>
          <w:sz w:val="40"/>
          <w:szCs w:val="40"/>
        </w:rPr>
      </w:pPr>
    </w:p>
    <w:p w14:paraId="43AAFD41" w14:textId="11C29117" w:rsidR="00581790" w:rsidRDefault="00581790" w:rsidP="00B00AF8">
      <w:pPr>
        <w:ind w:left="420" w:hanging="360"/>
        <w:jc w:val="center"/>
        <w:rPr>
          <w:sz w:val="40"/>
          <w:szCs w:val="40"/>
        </w:rPr>
      </w:pPr>
    </w:p>
    <w:p w14:paraId="7044D719" w14:textId="1BFCDFAF" w:rsidR="00581790" w:rsidRDefault="00581790" w:rsidP="00B00AF8">
      <w:pPr>
        <w:ind w:left="420" w:hanging="360"/>
        <w:jc w:val="center"/>
        <w:rPr>
          <w:sz w:val="40"/>
          <w:szCs w:val="40"/>
        </w:rPr>
      </w:pPr>
    </w:p>
    <w:p w14:paraId="4F1DEAF4" w14:textId="49CB7D30" w:rsidR="00581790" w:rsidRDefault="00581790" w:rsidP="00B00AF8">
      <w:pPr>
        <w:ind w:left="420" w:hanging="360"/>
        <w:jc w:val="center"/>
        <w:rPr>
          <w:sz w:val="40"/>
          <w:szCs w:val="40"/>
        </w:rPr>
      </w:pPr>
    </w:p>
    <w:p w14:paraId="6703CD55" w14:textId="48E9BE4B" w:rsidR="00811295" w:rsidRDefault="00581790" w:rsidP="00811295">
      <w:pPr>
        <w:ind w:left="420" w:hanging="360"/>
        <w:jc w:val="center"/>
        <w:rPr>
          <w:sz w:val="40"/>
          <w:szCs w:val="40"/>
        </w:rPr>
      </w:pPr>
      <w:r>
        <w:rPr>
          <w:sz w:val="40"/>
          <w:szCs w:val="40"/>
        </w:rPr>
        <w:t>Jaguariúna, 2023.</w:t>
      </w:r>
    </w:p>
    <w:p w14:paraId="3CBA229A" w14:textId="77777777" w:rsidR="00811295" w:rsidRDefault="00811295" w:rsidP="00B00AF8">
      <w:pPr>
        <w:ind w:left="420" w:hanging="360"/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4502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7D624" w14:textId="3AD90C15" w:rsidR="00581790" w:rsidRPr="00256D0C" w:rsidRDefault="00581790" w:rsidP="00256D0C">
          <w:pPr>
            <w:pStyle w:val="CabealhodoSumrio"/>
            <w:spacing w:line="480" w:lineRule="auto"/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</w:pPr>
          <w:r w:rsidRPr="00256D0C"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t>Sumário</w:t>
          </w:r>
        </w:p>
        <w:p w14:paraId="3DE69D63" w14:textId="448C62F2" w:rsidR="00256D0C" w:rsidRDefault="00581790" w:rsidP="00256D0C">
          <w:pPr>
            <w:pStyle w:val="Sumrio3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5542" w:history="1">
            <w:r w:rsidR="00256D0C" w:rsidRPr="00B73FE7">
              <w:rPr>
                <w:rStyle w:val="Hyperlink"/>
                <w:rFonts w:cstheme="minorHAnsi"/>
                <w:b/>
                <w:bCs/>
                <w:noProof/>
              </w:rPr>
              <w:t>1. Sobre o Projeto (Objetivo)</w:t>
            </w:r>
            <w:r w:rsidR="00256D0C">
              <w:rPr>
                <w:noProof/>
                <w:webHidden/>
              </w:rPr>
              <w:tab/>
            </w:r>
            <w:r w:rsidR="00256D0C">
              <w:rPr>
                <w:noProof/>
                <w:webHidden/>
              </w:rPr>
              <w:fldChar w:fldCharType="begin"/>
            </w:r>
            <w:r w:rsidR="00256D0C">
              <w:rPr>
                <w:noProof/>
                <w:webHidden/>
              </w:rPr>
              <w:instrText xml:space="preserve"> PAGEREF _Toc127435542 \h </w:instrText>
            </w:r>
            <w:r w:rsidR="00256D0C">
              <w:rPr>
                <w:noProof/>
                <w:webHidden/>
              </w:rPr>
            </w:r>
            <w:r w:rsidR="00256D0C">
              <w:rPr>
                <w:noProof/>
                <w:webHidden/>
              </w:rPr>
              <w:fldChar w:fldCharType="separate"/>
            </w:r>
            <w:r w:rsidR="006D0DE7">
              <w:rPr>
                <w:noProof/>
                <w:webHidden/>
              </w:rPr>
              <w:t>3</w:t>
            </w:r>
            <w:r w:rsidR="00256D0C">
              <w:rPr>
                <w:noProof/>
                <w:webHidden/>
              </w:rPr>
              <w:fldChar w:fldCharType="end"/>
            </w:r>
          </w:hyperlink>
        </w:p>
        <w:p w14:paraId="5330C431" w14:textId="137619AB" w:rsidR="00256D0C" w:rsidRDefault="00000000" w:rsidP="00256D0C">
          <w:pPr>
            <w:pStyle w:val="Sumrio3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127435543" w:history="1">
            <w:r w:rsidR="00256D0C" w:rsidRPr="00B73FE7">
              <w:rPr>
                <w:rStyle w:val="Hyperlink"/>
                <w:rFonts w:cstheme="minorHAnsi"/>
                <w:b/>
                <w:bCs/>
                <w:noProof/>
              </w:rPr>
              <w:t>2. Situação atual e justificativa do projeto</w:t>
            </w:r>
            <w:r w:rsidR="00256D0C">
              <w:rPr>
                <w:noProof/>
                <w:webHidden/>
              </w:rPr>
              <w:tab/>
            </w:r>
            <w:r w:rsidR="00256D0C">
              <w:rPr>
                <w:noProof/>
                <w:webHidden/>
              </w:rPr>
              <w:fldChar w:fldCharType="begin"/>
            </w:r>
            <w:r w:rsidR="00256D0C">
              <w:rPr>
                <w:noProof/>
                <w:webHidden/>
              </w:rPr>
              <w:instrText xml:space="preserve"> PAGEREF _Toc127435543 \h </w:instrText>
            </w:r>
            <w:r w:rsidR="00256D0C">
              <w:rPr>
                <w:noProof/>
                <w:webHidden/>
              </w:rPr>
            </w:r>
            <w:r w:rsidR="00256D0C">
              <w:rPr>
                <w:noProof/>
                <w:webHidden/>
              </w:rPr>
              <w:fldChar w:fldCharType="separate"/>
            </w:r>
            <w:r w:rsidR="006D0DE7">
              <w:rPr>
                <w:noProof/>
                <w:webHidden/>
              </w:rPr>
              <w:t>3</w:t>
            </w:r>
            <w:r w:rsidR="00256D0C">
              <w:rPr>
                <w:noProof/>
                <w:webHidden/>
              </w:rPr>
              <w:fldChar w:fldCharType="end"/>
            </w:r>
          </w:hyperlink>
        </w:p>
        <w:p w14:paraId="10E374DA" w14:textId="48AFFA52" w:rsidR="00256D0C" w:rsidRDefault="00000000" w:rsidP="00256D0C">
          <w:pPr>
            <w:pStyle w:val="Sumrio3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127435544" w:history="1">
            <w:r w:rsidR="00256D0C" w:rsidRPr="00B73FE7">
              <w:rPr>
                <w:rStyle w:val="Hyperlink"/>
                <w:rFonts w:cstheme="minorHAnsi"/>
                <w:b/>
                <w:bCs/>
                <w:noProof/>
              </w:rPr>
              <w:t>3. Objetivos e critérios de sucesso do projeto</w:t>
            </w:r>
            <w:r w:rsidR="00256D0C">
              <w:rPr>
                <w:noProof/>
                <w:webHidden/>
              </w:rPr>
              <w:tab/>
            </w:r>
            <w:r w:rsidR="00256D0C">
              <w:rPr>
                <w:noProof/>
                <w:webHidden/>
              </w:rPr>
              <w:fldChar w:fldCharType="begin"/>
            </w:r>
            <w:r w:rsidR="00256D0C">
              <w:rPr>
                <w:noProof/>
                <w:webHidden/>
              </w:rPr>
              <w:instrText xml:space="preserve"> PAGEREF _Toc127435544 \h </w:instrText>
            </w:r>
            <w:r w:rsidR="00256D0C">
              <w:rPr>
                <w:noProof/>
                <w:webHidden/>
              </w:rPr>
            </w:r>
            <w:r w:rsidR="00256D0C">
              <w:rPr>
                <w:noProof/>
                <w:webHidden/>
              </w:rPr>
              <w:fldChar w:fldCharType="separate"/>
            </w:r>
            <w:r w:rsidR="006D0DE7">
              <w:rPr>
                <w:noProof/>
                <w:webHidden/>
              </w:rPr>
              <w:t>3</w:t>
            </w:r>
            <w:r w:rsidR="00256D0C">
              <w:rPr>
                <w:noProof/>
                <w:webHidden/>
              </w:rPr>
              <w:fldChar w:fldCharType="end"/>
            </w:r>
          </w:hyperlink>
        </w:p>
        <w:p w14:paraId="01069C00" w14:textId="7004494A" w:rsidR="00256D0C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7435545" w:history="1">
            <w:r w:rsidR="00256D0C" w:rsidRPr="00B73FE7">
              <w:rPr>
                <w:rStyle w:val="Hyperlink"/>
                <w:rFonts w:cstheme="minorHAnsi"/>
                <w:b/>
                <w:bCs/>
                <w:noProof/>
              </w:rPr>
              <w:t>4. Restrições</w:t>
            </w:r>
            <w:r w:rsidR="00256D0C">
              <w:rPr>
                <w:noProof/>
                <w:webHidden/>
              </w:rPr>
              <w:tab/>
            </w:r>
            <w:r w:rsidR="00256D0C">
              <w:rPr>
                <w:noProof/>
                <w:webHidden/>
              </w:rPr>
              <w:fldChar w:fldCharType="begin"/>
            </w:r>
            <w:r w:rsidR="00256D0C">
              <w:rPr>
                <w:noProof/>
                <w:webHidden/>
              </w:rPr>
              <w:instrText xml:space="preserve"> PAGEREF _Toc127435545 \h </w:instrText>
            </w:r>
            <w:r w:rsidR="00256D0C">
              <w:rPr>
                <w:noProof/>
                <w:webHidden/>
              </w:rPr>
              <w:fldChar w:fldCharType="separate"/>
            </w:r>
            <w:r w:rsidR="006D0DE7">
              <w:rPr>
                <w:b/>
                <w:bCs/>
                <w:noProof/>
                <w:webHidden/>
              </w:rPr>
              <w:t>Erro! Indicador não definido.</w:t>
            </w:r>
            <w:r w:rsidR="00256D0C">
              <w:rPr>
                <w:noProof/>
                <w:webHidden/>
              </w:rPr>
              <w:fldChar w:fldCharType="end"/>
            </w:r>
          </w:hyperlink>
        </w:p>
        <w:p w14:paraId="759B6671" w14:textId="1ADE8558" w:rsidR="00256D0C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7435546" w:history="1">
            <w:r w:rsidR="00256D0C" w:rsidRPr="00B73FE7">
              <w:rPr>
                <w:rStyle w:val="Hyperlink"/>
                <w:rFonts w:cstheme="minorHAnsi"/>
                <w:b/>
                <w:bCs/>
                <w:noProof/>
              </w:rPr>
              <w:t>5. Regras de negócio</w:t>
            </w:r>
            <w:r w:rsidR="00256D0C">
              <w:rPr>
                <w:noProof/>
                <w:webHidden/>
              </w:rPr>
              <w:tab/>
            </w:r>
            <w:r w:rsidR="00256D0C">
              <w:rPr>
                <w:noProof/>
                <w:webHidden/>
              </w:rPr>
              <w:fldChar w:fldCharType="begin"/>
            </w:r>
            <w:r w:rsidR="00256D0C">
              <w:rPr>
                <w:noProof/>
                <w:webHidden/>
              </w:rPr>
              <w:instrText xml:space="preserve"> PAGEREF _Toc127435546 \h </w:instrText>
            </w:r>
            <w:r w:rsidR="00256D0C">
              <w:rPr>
                <w:noProof/>
                <w:webHidden/>
              </w:rPr>
            </w:r>
            <w:r w:rsidR="00256D0C">
              <w:rPr>
                <w:noProof/>
                <w:webHidden/>
              </w:rPr>
              <w:fldChar w:fldCharType="separate"/>
            </w:r>
            <w:r w:rsidR="006D0DE7">
              <w:rPr>
                <w:noProof/>
                <w:webHidden/>
              </w:rPr>
              <w:t>3</w:t>
            </w:r>
            <w:r w:rsidR="00256D0C">
              <w:rPr>
                <w:noProof/>
                <w:webHidden/>
              </w:rPr>
              <w:fldChar w:fldCharType="end"/>
            </w:r>
          </w:hyperlink>
        </w:p>
        <w:p w14:paraId="65B5F0F7" w14:textId="6A1B68AF" w:rsidR="00256D0C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7435547" w:history="1">
            <w:r w:rsidR="00256D0C" w:rsidRPr="00B73FE7">
              <w:rPr>
                <w:rStyle w:val="Hyperlink"/>
                <w:rFonts w:cstheme="minorHAnsi"/>
                <w:b/>
                <w:bCs/>
                <w:noProof/>
              </w:rPr>
              <w:t>6. Requisitos funcionais (CASOS DE USO)</w:t>
            </w:r>
            <w:r w:rsidR="00256D0C">
              <w:rPr>
                <w:noProof/>
                <w:webHidden/>
              </w:rPr>
              <w:tab/>
            </w:r>
            <w:r w:rsidR="00256D0C">
              <w:rPr>
                <w:noProof/>
                <w:webHidden/>
              </w:rPr>
              <w:fldChar w:fldCharType="begin"/>
            </w:r>
            <w:r w:rsidR="00256D0C">
              <w:rPr>
                <w:noProof/>
                <w:webHidden/>
              </w:rPr>
              <w:instrText xml:space="preserve"> PAGEREF _Toc127435547 \h </w:instrText>
            </w:r>
            <w:r w:rsidR="00256D0C">
              <w:rPr>
                <w:noProof/>
                <w:webHidden/>
              </w:rPr>
            </w:r>
            <w:r w:rsidR="00256D0C">
              <w:rPr>
                <w:noProof/>
                <w:webHidden/>
              </w:rPr>
              <w:fldChar w:fldCharType="separate"/>
            </w:r>
            <w:r w:rsidR="006D0DE7">
              <w:rPr>
                <w:noProof/>
                <w:webHidden/>
              </w:rPr>
              <w:t>5</w:t>
            </w:r>
            <w:r w:rsidR="00256D0C">
              <w:rPr>
                <w:noProof/>
                <w:webHidden/>
              </w:rPr>
              <w:fldChar w:fldCharType="end"/>
            </w:r>
          </w:hyperlink>
        </w:p>
        <w:p w14:paraId="0FEA191D" w14:textId="6ACEA7C3" w:rsidR="00256D0C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7435548" w:history="1">
            <w:r w:rsidR="00256D0C" w:rsidRPr="00B73FE7">
              <w:rPr>
                <w:rStyle w:val="Hyperlink"/>
                <w:rFonts w:cstheme="minorHAnsi"/>
                <w:b/>
                <w:bCs/>
                <w:noProof/>
              </w:rPr>
              <w:t>7. NÃO FUNCIONAIS</w:t>
            </w:r>
            <w:r w:rsidR="00256D0C">
              <w:rPr>
                <w:noProof/>
                <w:webHidden/>
              </w:rPr>
              <w:tab/>
            </w:r>
            <w:r w:rsidR="00256D0C">
              <w:rPr>
                <w:noProof/>
                <w:webHidden/>
              </w:rPr>
              <w:fldChar w:fldCharType="begin"/>
            </w:r>
            <w:r w:rsidR="00256D0C">
              <w:rPr>
                <w:noProof/>
                <w:webHidden/>
              </w:rPr>
              <w:instrText xml:space="preserve"> PAGEREF _Toc127435548 \h </w:instrText>
            </w:r>
            <w:r w:rsidR="00256D0C">
              <w:rPr>
                <w:noProof/>
                <w:webHidden/>
              </w:rPr>
            </w:r>
            <w:r w:rsidR="00256D0C">
              <w:rPr>
                <w:noProof/>
                <w:webHidden/>
              </w:rPr>
              <w:fldChar w:fldCharType="separate"/>
            </w:r>
            <w:r w:rsidR="006D0DE7">
              <w:rPr>
                <w:noProof/>
                <w:webHidden/>
              </w:rPr>
              <w:t>6</w:t>
            </w:r>
            <w:r w:rsidR="00256D0C">
              <w:rPr>
                <w:noProof/>
                <w:webHidden/>
              </w:rPr>
              <w:fldChar w:fldCharType="end"/>
            </w:r>
          </w:hyperlink>
        </w:p>
        <w:p w14:paraId="22D217CC" w14:textId="3FE3BFBB" w:rsidR="00256D0C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7435549" w:history="1">
            <w:r w:rsidR="00256D0C" w:rsidRPr="00B73FE7">
              <w:rPr>
                <w:rStyle w:val="Hyperlink"/>
                <w:rFonts w:cstheme="minorHAnsi"/>
                <w:b/>
                <w:bCs/>
                <w:noProof/>
              </w:rPr>
              <w:t>8. ORÇAMENTO</w:t>
            </w:r>
            <w:r w:rsidR="00256D0C">
              <w:rPr>
                <w:noProof/>
                <w:webHidden/>
              </w:rPr>
              <w:tab/>
            </w:r>
            <w:r w:rsidR="00256D0C">
              <w:rPr>
                <w:noProof/>
                <w:webHidden/>
              </w:rPr>
              <w:fldChar w:fldCharType="begin"/>
            </w:r>
            <w:r w:rsidR="00256D0C">
              <w:rPr>
                <w:noProof/>
                <w:webHidden/>
              </w:rPr>
              <w:instrText xml:space="preserve"> PAGEREF _Toc127435549 \h </w:instrText>
            </w:r>
            <w:r w:rsidR="00256D0C">
              <w:rPr>
                <w:noProof/>
                <w:webHidden/>
              </w:rPr>
            </w:r>
            <w:r w:rsidR="00256D0C">
              <w:rPr>
                <w:noProof/>
                <w:webHidden/>
              </w:rPr>
              <w:fldChar w:fldCharType="separate"/>
            </w:r>
            <w:r w:rsidR="006D0DE7">
              <w:rPr>
                <w:noProof/>
                <w:webHidden/>
              </w:rPr>
              <w:t>8</w:t>
            </w:r>
            <w:r w:rsidR="00256D0C">
              <w:rPr>
                <w:noProof/>
                <w:webHidden/>
              </w:rPr>
              <w:fldChar w:fldCharType="end"/>
            </w:r>
          </w:hyperlink>
        </w:p>
        <w:p w14:paraId="45C754D7" w14:textId="3E0A36EA" w:rsidR="00811295" w:rsidRDefault="00581790" w:rsidP="00811295">
          <w:r>
            <w:rPr>
              <w:b/>
              <w:bCs/>
            </w:rPr>
            <w:fldChar w:fldCharType="end"/>
          </w:r>
        </w:p>
      </w:sdtContent>
    </w:sdt>
    <w:p w14:paraId="1F3A00C7" w14:textId="77777777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2826A1C" w14:textId="002D6614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8B1BFB1" w14:textId="0613CC83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0996BF9" w14:textId="58CFF3A4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CC2BFA8" w14:textId="163F6B26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9FE3F7D" w14:textId="49D6581B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EFED867" w14:textId="51C0C407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B2D2DDC" w14:textId="3F4551A6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15A298A" w14:textId="5AF883F9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AEBD66E" w14:textId="148DEDD0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3E912B7" w14:textId="77777777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7D9F914" w14:textId="0F3C973B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1A929B2" wp14:editId="3082E448">
            <wp:extent cx="1905205" cy="1847850"/>
            <wp:effectExtent l="0" t="0" r="0" b="0"/>
            <wp:docPr id="11" name="Imagem 1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For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943" cy="18776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D034A2" w14:textId="5708CE2A" w:rsidR="00811295" w:rsidRP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811295">
        <w:rPr>
          <w:rFonts w:cstheme="minorHAnsi"/>
          <w:b/>
          <w:bCs/>
          <w:color w:val="000000" w:themeColor="text1"/>
          <w:sz w:val="32"/>
          <w:szCs w:val="32"/>
        </w:rPr>
        <w:t>BLACK DRAGON</w:t>
      </w:r>
    </w:p>
    <w:p w14:paraId="79631E8F" w14:textId="6A985F2A" w:rsidR="00B00AF8" w:rsidRPr="00581790" w:rsidRDefault="00B00AF8" w:rsidP="005539A2">
      <w:pPr>
        <w:ind w:left="420" w:hanging="360"/>
        <w:jc w:val="center"/>
        <w:rPr>
          <w:u w:val="single"/>
        </w:rPr>
      </w:pPr>
    </w:p>
    <w:p w14:paraId="4509AEA6" w14:textId="77777777" w:rsidR="00B00AF8" w:rsidRDefault="00B00AF8" w:rsidP="00581790"/>
    <w:p w14:paraId="2FC93533" w14:textId="73344B7D" w:rsidR="00675E67" w:rsidRPr="00256D0C" w:rsidRDefault="00256D0C" w:rsidP="00256D0C">
      <w:pPr>
        <w:pStyle w:val="Ttulo3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0" w:name="_Toc127435542"/>
      <w:r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1. </w:t>
      </w:r>
      <w:r w:rsidR="00675E67"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Sobre</w:t>
      </w:r>
      <w:r w:rsidR="00DB31D9"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o Projeto (Objetivo)</w:t>
      </w:r>
      <w:bookmarkEnd w:id="0"/>
    </w:p>
    <w:p w14:paraId="49F344DF" w14:textId="0D68B3CF" w:rsidR="00B26C82" w:rsidRPr="00CF7D86" w:rsidRDefault="006B3D54" w:rsidP="00B26C82">
      <w:pPr>
        <w:rPr>
          <w:sz w:val="24"/>
          <w:szCs w:val="24"/>
        </w:rPr>
      </w:pPr>
      <w:r>
        <w:rPr>
          <w:sz w:val="24"/>
          <w:szCs w:val="24"/>
        </w:rPr>
        <w:t xml:space="preserve">Definir as Regras de negócios, orçamento, gerenciamento de </w:t>
      </w:r>
      <w:proofErr w:type="gramStart"/>
      <w:r>
        <w:rPr>
          <w:sz w:val="24"/>
          <w:szCs w:val="24"/>
        </w:rPr>
        <w:t>tarefas  para</w:t>
      </w:r>
      <w:proofErr w:type="gramEnd"/>
      <w:r>
        <w:rPr>
          <w:sz w:val="24"/>
          <w:szCs w:val="24"/>
        </w:rPr>
        <w:t xml:space="preserve"> que a empresa </w:t>
      </w:r>
      <w:proofErr w:type="spellStart"/>
      <w:r>
        <w:rPr>
          <w:sz w:val="24"/>
          <w:szCs w:val="24"/>
        </w:rPr>
        <w:t>AgroTech</w:t>
      </w:r>
      <w:proofErr w:type="spellEnd"/>
      <w:r>
        <w:rPr>
          <w:sz w:val="24"/>
          <w:szCs w:val="24"/>
        </w:rPr>
        <w:t xml:space="preserve"> fique ciente sobre a realização do projeto </w:t>
      </w:r>
      <w:r w:rsidR="00B26C82" w:rsidRPr="00CF7D86">
        <w:rPr>
          <w:sz w:val="24"/>
          <w:szCs w:val="24"/>
        </w:rPr>
        <w:t>.</w:t>
      </w:r>
    </w:p>
    <w:p w14:paraId="51EE798D" w14:textId="1B01AAD3" w:rsidR="00EB477D" w:rsidRDefault="00EB477D" w:rsidP="00B26C82"/>
    <w:p w14:paraId="06F932F3" w14:textId="1AAA07D9" w:rsidR="00EB477D" w:rsidRPr="00256D0C" w:rsidRDefault="00EB477D" w:rsidP="00581790">
      <w:pPr>
        <w:pStyle w:val="Ttulo3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1" w:name="_Toc127435543"/>
      <w:r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2</w:t>
      </w:r>
      <w:r w:rsidR="00CF7D86"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.</w:t>
      </w:r>
      <w:r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Situação atual e justificativa do projeto</w:t>
      </w:r>
      <w:bookmarkEnd w:id="1"/>
    </w:p>
    <w:p w14:paraId="068B782E" w14:textId="77777777" w:rsidR="00EB477D" w:rsidRPr="00CF7D86" w:rsidRDefault="00EB477D" w:rsidP="00B26C82">
      <w:pPr>
        <w:rPr>
          <w:sz w:val="24"/>
          <w:szCs w:val="24"/>
        </w:rPr>
      </w:pPr>
      <w:r>
        <w:t xml:space="preserve"> </w:t>
      </w:r>
      <w:r w:rsidRPr="00CF7D86">
        <w:rPr>
          <w:sz w:val="24"/>
          <w:szCs w:val="24"/>
        </w:rPr>
        <w:t xml:space="preserve">A empresa </w:t>
      </w:r>
      <w:proofErr w:type="spellStart"/>
      <w:r w:rsidRPr="00CF7D86">
        <w:rPr>
          <w:sz w:val="24"/>
          <w:szCs w:val="24"/>
        </w:rPr>
        <w:t>AgroTech</w:t>
      </w:r>
      <w:proofErr w:type="spellEnd"/>
      <w:r w:rsidRPr="00CF7D86">
        <w:rPr>
          <w:sz w:val="24"/>
          <w:szCs w:val="24"/>
        </w:rPr>
        <w:t>, atuante no setor agrícola possui debilidade na gestão da frota de veículos. O objetivo do projeto é aprimorar o controle veicular, auxiliando na tomada de decisões estratégicas aumentando a competividade no mercado. O sistema terá como recurso principal o sistema de relatórios onde será necessário obter informações como manutenções do veículo, disponibilidade para uso, alocação atual e motorista responsável.</w:t>
      </w:r>
    </w:p>
    <w:p w14:paraId="090A68B5" w14:textId="07FBD31F" w:rsidR="00CF1531" w:rsidRPr="00256D0C" w:rsidRDefault="00EB477D" w:rsidP="00256D0C">
      <w:pPr>
        <w:pStyle w:val="Ttulo3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2" w:name="_Toc127435544"/>
      <w:r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3</w:t>
      </w:r>
      <w:r w:rsidR="00CF7D86"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.</w:t>
      </w:r>
      <w:r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Objetivos e critérios de sucesso do projeto</w:t>
      </w:r>
      <w:bookmarkEnd w:id="2"/>
    </w:p>
    <w:p w14:paraId="7B8B223D" w14:textId="30961758" w:rsidR="00EB477D" w:rsidRPr="00CF7D86" w:rsidRDefault="00EB477D" w:rsidP="00B26C82">
      <w:pPr>
        <w:rPr>
          <w:sz w:val="24"/>
          <w:szCs w:val="24"/>
        </w:rPr>
      </w:pPr>
      <w:r w:rsidRPr="00CF7D86">
        <w:rPr>
          <w:sz w:val="24"/>
          <w:szCs w:val="24"/>
        </w:rPr>
        <w:t xml:space="preserve">O projeto será bem-sucedido apenas se atingir os seguintes critérios: </w:t>
      </w:r>
    </w:p>
    <w:p w14:paraId="4F4904D0" w14:textId="77777777" w:rsidR="00EB477D" w:rsidRPr="00CF7D86" w:rsidRDefault="00EB477D" w:rsidP="00B26C82">
      <w:pPr>
        <w:rPr>
          <w:sz w:val="24"/>
          <w:szCs w:val="24"/>
        </w:rPr>
      </w:pPr>
      <w:r w:rsidRPr="00CF7D86">
        <w:rPr>
          <w:sz w:val="24"/>
          <w:szCs w:val="24"/>
        </w:rPr>
        <w:t xml:space="preserve">• Entrega do software até 17 de março de 2023. </w:t>
      </w:r>
    </w:p>
    <w:p w14:paraId="29453D64" w14:textId="77777777" w:rsidR="00EB477D" w:rsidRPr="00CF7D86" w:rsidRDefault="00EB477D" w:rsidP="00B26C82">
      <w:pPr>
        <w:rPr>
          <w:sz w:val="24"/>
          <w:szCs w:val="24"/>
        </w:rPr>
      </w:pPr>
      <w:r w:rsidRPr="00CF7D86">
        <w:rPr>
          <w:sz w:val="24"/>
          <w:szCs w:val="24"/>
        </w:rPr>
        <w:t xml:space="preserve">• Todos os requisitos descritos forem implementados. </w:t>
      </w:r>
    </w:p>
    <w:p w14:paraId="2A0324B0" w14:textId="6EFEE622" w:rsidR="00EB477D" w:rsidRPr="00CF7D86" w:rsidRDefault="00EB477D" w:rsidP="00B26C82">
      <w:pPr>
        <w:rPr>
          <w:sz w:val="24"/>
          <w:szCs w:val="24"/>
        </w:rPr>
      </w:pPr>
      <w:r w:rsidRPr="00CF7D86">
        <w:rPr>
          <w:sz w:val="24"/>
          <w:szCs w:val="24"/>
        </w:rPr>
        <w:t>• O sistema esteja em pleno funcionamento na data de apresentação às partes interessadas</w:t>
      </w:r>
      <w:r w:rsidR="00CF1531" w:rsidRPr="00CF7D86">
        <w:rPr>
          <w:sz w:val="24"/>
          <w:szCs w:val="24"/>
        </w:rPr>
        <w:t>.</w:t>
      </w:r>
    </w:p>
    <w:p w14:paraId="07887B4A" w14:textId="77777777" w:rsidR="00917529" w:rsidRDefault="00917529" w:rsidP="00771F3B">
      <w:pPr>
        <w:ind w:left="1416"/>
        <w:rPr>
          <w:sz w:val="24"/>
          <w:szCs w:val="24"/>
        </w:rPr>
      </w:pPr>
    </w:p>
    <w:p w14:paraId="4B5D0671" w14:textId="58EA938D" w:rsidR="00917529" w:rsidRPr="00256D0C" w:rsidRDefault="006B3D54" w:rsidP="00256D0C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3" w:name="_Toc127435546"/>
      <w:r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917529" w:rsidRPr="00256D0C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020CD9" w:rsidRPr="00256D0C">
        <w:rPr>
          <w:rFonts w:asciiTheme="minorHAnsi" w:hAnsiTheme="minorHAnsi" w:cstheme="minorHAnsi"/>
          <w:b/>
          <w:bCs/>
          <w:color w:val="000000" w:themeColor="text1"/>
        </w:rPr>
        <w:t xml:space="preserve"> Regras de negócio</w:t>
      </w:r>
      <w:bookmarkEnd w:id="3"/>
    </w:p>
    <w:p w14:paraId="20DF0F98" w14:textId="3E0C39D6" w:rsidR="00771F3B" w:rsidRDefault="00020CD9" w:rsidP="00917529">
      <w:r>
        <w:t>As regras abaixo descritas foram elencadas baseadas nas necessidades e melhorias descritas pelos usuários que atuam diariamente utilizando o sistema atual.</w:t>
      </w:r>
    </w:p>
    <w:p w14:paraId="76171A74" w14:textId="77777777" w:rsidR="00256D0C" w:rsidRDefault="00256D0C" w:rsidP="00917529">
      <w:pPr>
        <w:rPr>
          <w:b/>
          <w:bCs/>
          <w:sz w:val="28"/>
          <w:szCs w:val="28"/>
        </w:rPr>
      </w:pPr>
    </w:p>
    <w:p w14:paraId="1F0F15D7" w14:textId="3A2B70E6" w:rsidR="00256D0C" w:rsidRDefault="00256D0C" w:rsidP="00917529">
      <w:pPr>
        <w:rPr>
          <w:b/>
          <w:bCs/>
          <w:sz w:val="28"/>
          <w:szCs w:val="28"/>
        </w:rPr>
      </w:pPr>
    </w:p>
    <w:p w14:paraId="2F96F7E1" w14:textId="77777777" w:rsidR="006B3D54" w:rsidRDefault="006B3D54" w:rsidP="00917529">
      <w:pPr>
        <w:rPr>
          <w:b/>
          <w:bCs/>
          <w:sz w:val="28"/>
          <w:szCs w:val="28"/>
        </w:rPr>
      </w:pPr>
    </w:p>
    <w:p w14:paraId="6553DF7C" w14:textId="7BF5C838" w:rsidR="00CC235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lastRenderedPageBreak/>
        <w:t>[RN01] Autenticação</w:t>
      </w:r>
      <w:r w:rsidR="00D87F00">
        <w:rPr>
          <w:b/>
          <w:bCs/>
          <w:sz w:val="28"/>
          <w:szCs w:val="28"/>
        </w:rPr>
        <w:t>/Login</w:t>
      </w:r>
    </w:p>
    <w:p w14:paraId="5D67A66A" w14:textId="4DB041CA" w:rsidR="00212ADF" w:rsidRPr="00212ADF" w:rsidRDefault="00CC235F" w:rsidP="00917529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O sistema deverá gerenciar o acesso dos usuários ao sistema, limitando a experiência de acordo com seu nível de acesso. </w:t>
      </w:r>
    </w:p>
    <w:p w14:paraId="03572DF6" w14:textId="77777777" w:rsidR="00CC235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N02] Gerenciamento dos motoristas</w:t>
      </w:r>
    </w:p>
    <w:p w14:paraId="26D1DD96" w14:textId="7DD8AE0F" w:rsidR="00B00AF8" w:rsidRPr="006B3D54" w:rsidRDefault="00CC235F" w:rsidP="00917529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 Será necessário a implementação de funcionalidades que permitam ao usuário inserir, atualizar, excluir e listar utilizando filtros os registros dos motoristas </w:t>
      </w:r>
      <w:r w:rsidR="00456DA7">
        <w:rPr>
          <w:sz w:val="24"/>
          <w:szCs w:val="24"/>
        </w:rPr>
        <w:t>(CRUD completo).</w:t>
      </w:r>
    </w:p>
    <w:p w14:paraId="7F03B47A" w14:textId="2D36B531" w:rsidR="00212AD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N03] Gerenciamento da frota</w:t>
      </w:r>
    </w:p>
    <w:p w14:paraId="5C537E7E" w14:textId="6F70AB66" w:rsidR="00212ADF" w:rsidRPr="00212ADF" w:rsidRDefault="00CC235F" w:rsidP="00917529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 Será necessário a implementação de funcionalidades que permitam ao usuário inserir, atualizar, excluir e listar utilizando filtros os registros dos veículos pertencentes as frotas</w:t>
      </w:r>
      <w:r w:rsidR="00456DA7">
        <w:rPr>
          <w:sz w:val="24"/>
          <w:szCs w:val="24"/>
        </w:rPr>
        <w:t xml:space="preserve"> (CRUD completo).</w:t>
      </w:r>
    </w:p>
    <w:p w14:paraId="4F20D449" w14:textId="77777777" w:rsidR="00212AD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N04] Manutenção veicular</w:t>
      </w:r>
    </w:p>
    <w:p w14:paraId="02E8DDE7" w14:textId="77777777" w:rsidR="00212ADF" w:rsidRPr="00212ADF" w:rsidRDefault="00CC235F" w:rsidP="00917529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 Para melhor controle, todas as manutenções realizadas deverão ser registradas, contendo informações como data de início e fim da manutenção, valor gasto e descrição da manutenção. </w:t>
      </w:r>
    </w:p>
    <w:p w14:paraId="16261F54" w14:textId="77777777" w:rsidR="00212AD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N05] Operações veiculares</w:t>
      </w:r>
    </w:p>
    <w:p w14:paraId="5FE128BC" w14:textId="77777777" w:rsidR="00212ADF" w:rsidRPr="00212ADF" w:rsidRDefault="00CC235F" w:rsidP="00917529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 Dentro da frota existem veículos de carga, visita e vendas. As operações deverão ser registradas para controle de trabalho. Algumas informações importantes para registro são: motorista responsável, data de saída e retorno e descrição do serviço.</w:t>
      </w:r>
    </w:p>
    <w:p w14:paraId="6C4FCDD0" w14:textId="77777777" w:rsidR="00212AD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 xml:space="preserve"> [RN06] Dashboard administrativa</w:t>
      </w:r>
    </w:p>
    <w:p w14:paraId="7613A61F" w14:textId="558622EB" w:rsidR="00CC235F" w:rsidRDefault="00CC235F" w:rsidP="00917529">
      <w:r>
        <w:t xml:space="preserve"> Os relatórios deverão possuir gráficos e resumos de fácil visualização e compreensão.</w:t>
      </w:r>
    </w:p>
    <w:p w14:paraId="15F680DE" w14:textId="7DFB3C12" w:rsidR="00090BF1" w:rsidRPr="008F7337" w:rsidRDefault="00090BF1" w:rsidP="00917529">
      <w:pPr>
        <w:rPr>
          <w:b/>
          <w:bCs/>
          <w:sz w:val="32"/>
          <w:szCs w:val="32"/>
        </w:rPr>
      </w:pPr>
      <w:r w:rsidRPr="008F7337">
        <w:rPr>
          <w:b/>
          <w:bCs/>
          <w:sz w:val="32"/>
          <w:szCs w:val="32"/>
        </w:rPr>
        <w:t>[RN07] Linguagens de Programação</w:t>
      </w:r>
    </w:p>
    <w:p w14:paraId="53046A66" w14:textId="7306E6E2" w:rsidR="00BA1A44" w:rsidRPr="000C09B8" w:rsidRDefault="00BA1A44" w:rsidP="00917529">
      <w:pPr>
        <w:rPr>
          <w:sz w:val="32"/>
          <w:szCs w:val="32"/>
        </w:rPr>
      </w:pPr>
      <w:r w:rsidRPr="008F7337">
        <w:rPr>
          <w:sz w:val="32"/>
          <w:szCs w:val="32"/>
        </w:rPr>
        <w:tab/>
        <w:t xml:space="preserve">▪ </w:t>
      </w:r>
      <w:proofErr w:type="spellStart"/>
      <w:r w:rsidRPr="008F7337">
        <w:rPr>
          <w:sz w:val="32"/>
          <w:szCs w:val="32"/>
        </w:rPr>
        <w:t>FrontEnd</w:t>
      </w:r>
      <w:proofErr w:type="spellEnd"/>
      <w:r w:rsidRPr="008F7337">
        <w:rPr>
          <w:sz w:val="32"/>
          <w:szCs w:val="32"/>
        </w:rPr>
        <w:t>:</w:t>
      </w:r>
    </w:p>
    <w:p w14:paraId="471E951E" w14:textId="4C8A98BF" w:rsidR="00D00E24" w:rsidRDefault="00D00E24" w:rsidP="00917529">
      <w:pPr>
        <w:rPr>
          <w:sz w:val="24"/>
          <w:szCs w:val="24"/>
        </w:rPr>
      </w:pPr>
      <w:r w:rsidRPr="008F7337">
        <w:rPr>
          <w:sz w:val="24"/>
          <w:szCs w:val="24"/>
        </w:rPr>
        <w:tab/>
      </w:r>
      <w:r w:rsidRPr="008F7337">
        <w:rPr>
          <w:sz w:val="24"/>
          <w:szCs w:val="24"/>
        </w:rPr>
        <w:tab/>
      </w:r>
      <w:r w:rsidR="000C09B8">
        <w:rPr>
          <w:sz w:val="24"/>
          <w:szCs w:val="24"/>
        </w:rPr>
        <w:t xml:space="preserve">As linguagens utilizadas serão </w:t>
      </w:r>
      <w:r w:rsidRPr="008F7337">
        <w:rPr>
          <w:sz w:val="24"/>
          <w:szCs w:val="24"/>
        </w:rPr>
        <w:t xml:space="preserve">HTML, </w:t>
      </w:r>
      <w:r w:rsidR="008F7337" w:rsidRPr="008F7337">
        <w:rPr>
          <w:sz w:val="24"/>
          <w:szCs w:val="24"/>
        </w:rPr>
        <w:t>CSS, Javascript</w:t>
      </w:r>
      <w:r w:rsidR="008F7337">
        <w:rPr>
          <w:sz w:val="24"/>
          <w:szCs w:val="24"/>
        </w:rPr>
        <w:t>.</w:t>
      </w:r>
    </w:p>
    <w:p w14:paraId="438A2DAB" w14:textId="274AF94A" w:rsidR="000C09B8" w:rsidRDefault="000C09B8" w:rsidP="000C09B8">
      <w:pPr>
        <w:rPr>
          <w:sz w:val="32"/>
          <w:szCs w:val="32"/>
        </w:rPr>
      </w:pPr>
      <w:r w:rsidRPr="008F7337">
        <w:rPr>
          <w:sz w:val="32"/>
          <w:szCs w:val="32"/>
        </w:rPr>
        <w:tab/>
        <w:t xml:space="preserve">▪ </w:t>
      </w:r>
      <w:r>
        <w:rPr>
          <w:sz w:val="32"/>
          <w:szCs w:val="32"/>
        </w:rPr>
        <w:t>Mobile</w:t>
      </w:r>
      <w:r w:rsidRPr="008F7337">
        <w:rPr>
          <w:sz w:val="32"/>
          <w:szCs w:val="32"/>
        </w:rPr>
        <w:t>:</w:t>
      </w:r>
    </w:p>
    <w:p w14:paraId="024A516C" w14:textId="1ADD9515" w:rsidR="00860892" w:rsidRDefault="00860892" w:rsidP="000C09B8">
      <w:pPr>
        <w:rPr>
          <w:sz w:val="24"/>
          <w:szCs w:val="24"/>
        </w:rPr>
      </w:pPr>
      <w:r>
        <w:rPr>
          <w:sz w:val="32"/>
          <w:szCs w:val="32"/>
        </w:rPr>
        <w:tab/>
      </w:r>
      <w:r w:rsidRPr="00860892">
        <w:rPr>
          <w:sz w:val="24"/>
          <w:szCs w:val="24"/>
        </w:rPr>
        <w:tab/>
      </w:r>
      <w:r w:rsidR="004D4B51" w:rsidRPr="00860892">
        <w:rPr>
          <w:sz w:val="24"/>
          <w:szCs w:val="24"/>
        </w:rPr>
        <w:t>F</w:t>
      </w:r>
      <w:r w:rsidR="004D4B51">
        <w:rPr>
          <w:sz w:val="24"/>
          <w:szCs w:val="24"/>
        </w:rPr>
        <w:t xml:space="preserve">ramework </w:t>
      </w:r>
      <w:proofErr w:type="spellStart"/>
      <w:r w:rsidR="004D4B51">
        <w:rPr>
          <w:sz w:val="24"/>
          <w:szCs w:val="24"/>
        </w:rPr>
        <w:t>React</w:t>
      </w:r>
      <w:proofErr w:type="spellEnd"/>
      <w:r w:rsidR="00075C57">
        <w:rPr>
          <w:sz w:val="24"/>
          <w:szCs w:val="24"/>
        </w:rPr>
        <w:t xml:space="preserve"> </w:t>
      </w:r>
      <w:proofErr w:type="spellStart"/>
      <w:r w:rsidR="004D4B51">
        <w:rPr>
          <w:sz w:val="24"/>
          <w:szCs w:val="24"/>
        </w:rPr>
        <w:t>Native</w:t>
      </w:r>
      <w:proofErr w:type="spellEnd"/>
      <w:r w:rsidR="004D4B51">
        <w:rPr>
          <w:sz w:val="24"/>
          <w:szCs w:val="24"/>
        </w:rPr>
        <w:t xml:space="preserve"> Javascript (</w:t>
      </w:r>
      <w:r w:rsidR="00075C57">
        <w:rPr>
          <w:sz w:val="24"/>
          <w:szCs w:val="24"/>
        </w:rPr>
        <w:t>Android Studio)</w:t>
      </w:r>
      <w:r w:rsidR="004D4B51">
        <w:rPr>
          <w:sz w:val="24"/>
          <w:szCs w:val="24"/>
        </w:rPr>
        <w:t>.</w:t>
      </w:r>
    </w:p>
    <w:p w14:paraId="2776362A" w14:textId="57964D82" w:rsidR="004D4B51" w:rsidRDefault="004D4B51" w:rsidP="004D4B51">
      <w:pPr>
        <w:ind w:firstLine="708"/>
        <w:rPr>
          <w:sz w:val="32"/>
          <w:szCs w:val="32"/>
        </w:rPr>
      </w:pPr>
      <w:r w:rsidRPr="008F7337">
        <w:rPr>
          <w:sz w:val="32"/>
          <w:szCs w:val="32"/>
        </w:rPr>
        <w:t xml:space="preserve">▪ </w:t>
      </w:r>
      <w:proofErr w:type="spellStart"/>
      <w:r>
        <w:rPr>
          <w:sz w:val="32"/>
          <w:szCs w:val="32"/>
        </w:rPr>
        <w:t>BackEnd</w:t>
      </w:r>
      <w:proofErr w:type="spellEnd"/>
      <w:r w:rsidRPr="008F7337">
        <w:rPr>
          <w:sz w:val="32"/>
          <w:szCs w:val="32"/>
        </w:rPr>
        <w:t>:</w:t>
      </w:r>
    </w:p>
    <w:p w14:paraId="7D08BEAC" w14:textId="55D33DB8" w:rsidR="004D4B51" w:rsidRDefault="004D4B51" w:rsidP="004D4B51">
      <w:pPr>
        <w:rPr>
          <w:sz w:val="24"/>
          <w:szCs w:val="24"/>
        </w:rPr>
      </w:pPr>
      <w:r>
        <w:rPr>
          <w:sz w:val="32"/>
          <w:szCs w:val="32"/>
        </w:rPr>
        <w:tab/>
      </w:r>
      <w:r w:rsidRPr="00860892">
        <w:rPr>
          <w:sz w:val="24"/>
          <w:szCs w:val="24"/>
        </w:rPr>
        <w:tab/>
      </w:r>
      <w:r w:rsidR="00E33B3B">
        <w:rPr>
          <w:sz w:val="24"/>
          <w:szCs w:val="24"/>
        </w:rPr>
        <w:t>Seguindo modelo MVC, Javascript.</w:t>
      </w:r>
    </w:p>
    <w:p w14:paraId="408627F2" w14:textId="23764C8F" w:rsidR="00E33B3B" w:rsidRDefault="00E33B3B" w:rsidP="00E33B3B">
      <w:pPr>
        <w:ind w:firstLine="708"/>
        <w:rPr>
          <w:sz w:val="32"/>
          <w:szCs w:val="32"/>
        </w:rPr>
      </w:pPr>
      <w:r w:rsidRPr="008F7337">
        <w:rPr>
          <w:sz w:val="32"/>
          <w:szCs w:val="32"/>
        </w:rPr>
        <w:t xml:space="preserve">▪ </w:t>
      </w:r>
      <w:r>
        <w:rPr>
          <w:sz w:val="32"/>
          <w:szCs w:val="32"/>
        </w:rPr>
        <w:t>Banco de Dados</w:t>
      </w:r>
      <w:r w:rsidRPr="008F7337">
        <w:rPr>
          <w:sz w:val="32"/>
          <w:szCs w:val="32"/>
        </w:rPr>
        <w:t>:</w:t>
      </w:r>
    </w:p>
    <w:p w14:paraId="75B73FAF" w14:textId="47594452" w:rsidR="00E33B3B" w:rsidRDefault="00E33B3B" w:rsidP="00E33B3B">
      <w:pPr>
        <w:rPr>
          <w:sz w:val="24"/>
          <w:szCs w:val="24"/>
        </w:rPr>
      </w:pPr>
      <w:r>
        <w:rPr>
          <w:sz w:val="32"/>
          <w:szCs w:val="32"/>
        </w:rPr>
        <w:tab/>
      </w:r>
      <w:r w:rsidRPr="00860892">
        <w:rPr>
          <w:sz w:val="24"/>
          <w:szCs w:val="24"/>
        </w:rPr>
        <w:tab/>
      </w:r>
      <w:r>
        <w:rPr>
          <w:sz w:val="24"/>
          <w:szCs w:val="24"/>
        </w:rPr>
        <w:t xml:space="preserve">Temos as seguintes opções: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ysqlServer</w:t>
      </w:r>
      <w:proofErr w:type="spellEnd"/>
      <w:r>
        <w:rPr>
          <w:sz w:val="24"/>
          <w:szCs w:val="24"/>
        </w:rPr>
        <w:t xml:space="preserve"> e PRISMA</w:t>
      </w:r>
      <w:r w:rsidR="00DC52B6">
        <w:rPr>
          <w:sz w:val="24"/>
          <w:szCs w:val="24"/>
        </w:rPr>
        <w:t>.</w:t>
      </w:r>
    </w:p>
    <w:p w14:paraId="23F3AD36" w14:textId="12131570" w:rsidR="00E33B3B" w:rsidRDefault="00E33B3B" w:rsidP="004D4B51">
      <w:pPr>
        <w:rPr>
          <w:sz w:val="24"/>
          <w:szCs w:val="24"/>
        </w:rPr>
      </w:pPr>
    </w:p>
    <w:p w14:paraId="58CA1A17" w14:textId="77777777" w:rsidR="00B00AF8" w:rsidRDefault="00B00AF8" w:rsidP="00256D0C">
      <w:pPr>
        <w:rPr>
          <w:b/>
          <w:bCs/>
          <w:sz w:val="32"/>
          <w:szCs w:val="32"/>
        </w:rPr>
      </w:pPr>
    </w:p>
    <w:p w14:paraId="44DCE866" w14:textId="49813D5E" w:rsidR="00B00AF8" w:rsidRPr="00256D0C" w:rsidRDefault="006B3D54" w:rsidP="00256D0C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4" w:name="_Toc127435547"/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5</w:t>
      </w:r>
      <w:r w:rsidR="000951A1" w:rsidRPr="00256D0C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F23F45" w:rsidRPr="00256D0C">
        <w:rPr>
          <w:rFonts w:asciiTheme="minorHAnsi" w:hAnsiTheme="minorHAnsi" w:cstheme="minorHAnsi"/>
          <w:b/>
          <w:bCs/>
          <w:color w:val="000000" w:themeColor="text1"/>
        </w:rPr>
        <w:t xml:space="preserve">Requisitos </w:t>
      </w:r>
      <w:r w:rsidR="00CD044B" w:rsidRPr="00256D0C">
        <w:rPr>
          <w:rFonts w:asciiTheme="minorHAnsi" w:hAnsiTheme="minorHAnsi" w:cstheme="minorHAnsi"/>
          <w:b/>
          <w:bCs/>
          <w:color w:val="000000" w:themeColor="text1"/>
        </w:rPr>
        <w:t>funcionais (CASOS DE USO)</w:t>
      </w:r>
      <w:bookmarkEnd w:id="4"/>
    </w:p>
    <w:p w14:paraId="3ECF2D97" w14:textId="5493CAEE" w:rsidR="0073012F" w:rsidRDefault="0073012F" w:rsidP="0073012F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</w:t>
      </w:r>
      <w:r w:rsidR="00283BA5">
        <w:rPr>
          <w:b/>
          <w:bCs/>
          <w:sz w:val="28"/>
          <w:szCs w:val="28"/>
        </w:rPr>
        <w:t>F0</w:t>
      </w:r>
      <w:r w:rsidRPr="00212ADF">
        <w:rPr>
          <w:b/>
          <w:bCs/>
          <w:sz w:val="28"/>
          <w:szCs w:val="28"/>
        </w:rPr>
        <w:t>01] Autenticação</w:t>
      </w:r>
      <w:r>
        <w:rPr>
          <w:b/>
          <w:bCs/>
          <w:sz w:val="28"/>
          <w:szCs w:val="28"/>
        </w:rPr>
        <w:t>/Login</w:t>
      </w:r>
    </w:p>
    <w:p w14:paraId="695273FE" w14:textId="266A0A9E" w:rsidR="00CD11E2" w:rsidRPr="00CD11E2" w:rsidRDefault="00CD11E2" w:rsidP="0073012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rioridade:</w:t>
      </w:r>
      <w:r w:rsidRPr="00CD11E2">
        <w:rPr>
          <w:sz w:val="28"/>
          <w:szCs w:val="28"/>
        </w:rPr>
        <w:t xml:space="preserve"> </w:t>
      </w:r>
      <w:proofErr w:type="gramStart"/>
      <w:r w:rsidRPr="00CD11E2">
        <w:rPr>
          <w:sz w:val="28"/>
          <w:szCs w:val="28"/>
        </w:rPr>
        <w:t>(</w:t>
      </w:r>
      <w:r w:rsidR="00233B89">
        <w:rPr>
          <w:sz w:val="28"/>
          <w:szCs w:val="28"/>
        </w:rPr>
        <w:t xml:space="preserve">  </w:t>
      </w:r>
      <w:proofErr w:type="gramEnd"/>
      <w:r w:rsidR="00233B89">
        <w:rPr>
          <w:sz w:val="28"/>
          <w:szCs w:val="28"/>
        </w:rPr>
        <w:t xml:space="preserve"> </w:t>
      </w:r>
      <w:r w:rsidRPr="00CD11E2">
        <w:rPr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ssencial </w:t>
      </w:r>
      <w:r w:rsidR="00233B89">
        <w:rPr>
          <w:sz w:val="28"/>
          <w:szCs w:val="28"/>
        </w:rPr>
        <w:t xml:space="preserve"> ( X ) Importante (   ) Desejável </w:t>
      </w:r>
    </w:p>
    <w:p w14:paraId="2D14BEDE" w14:textId="26D58A33" w:rsidR="0073012F" w:rsidRDefault="0073012F" w:rsidP="0073012F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O sistema deverá gerenciar o acesso dos usuários ao sistema, limitando a experiência de acordo com seu nível de acesso. </w:t>
      </w:r>
    </w:p>
    <w:p w14:paraId="61D1A25E" w14:textId="07D38C44" w:rsidR="0073012F" w:rsidRPr="00B56D6F" w:rsidRDefault="00B00AF8" w:rsidP="00B56D6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B8CBB7" wp14:editId="2E01F200">
            <wp:extent cx="4353533" cy="3715268"/>
            <wp:effectExtent l="152400" t="152400" r="371475" b="36195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15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91D35" w14:textId="55AD1D79" w:rsidR="000951A1" w:rsidRPr="00212ADF" w:rsidRDefault="000951A1" w:rsidP="000951A1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</w:t>
      </w:r>
      <w:r w:rsidR="0073012F">
        <w:rPr>
          <w:b/>
          <w:bCs/>
          <w:sz w:val="28"/>
          <w:szCs w:val="28"/>
        </w:rPr>
        <w:t>F0</w:t>
      </w:r>
      <w:r w:rsidRPr="00212ADF">
        <w:rPr>
          <w:b/>
          <w:bCs/>
          <w:sz w:val="28"/>
          <w:szCs w:val="28"/>
        </w:rPr>
        <w:t>02] Gerenciamento dos motoristas</w:t>
      </w:r>
    </w:p>
    <w:p w14:paraId="24F22FC1" w14:textId="4C6199C4" w:rsidR="000951A1" w:rsidRDefault="000951A1" w:rsidP="000951A1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 Será necessário a implementação de funcionalidades que permitam ao usuário inserir, atualizar, excluir e listar utilizando filtros os registros dos motoristas </w:t>
      </w:r>
      <w:r>
        <w:rPr>
          <w:sz w:val="24"/>
          <w:szCs w:val="24"/>
        </w:rPr>
        <w:t>(CRUD completo).</w:t>
      </w:r>
    </w:p>
    <w:p w14:paraId="793F3724" w14:textId="292BD1C7" w:rsidR="00B56D6F" w:rsidRPr="00212ADF" w:rsidRDefault="00B56D6F" w:rsidP="00B56D6F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</w:t>
      </w:r>
      <w:r>
        <w:rPr>
          <w:b/>
          <w:bCs/>
          <w:sz w:val="28"/>
          <w:szCs w:val="28"/>
        </w:rPr>
        <w:t>F0</w:t>
      </w:r>
      <w:r w:rsidRPr="00212ADF">
        <w:rPr>
          <w:b/>
          <w:bCs/>
          <w:sz w:val="28"/>
          <w:szCs w:val="28"/>
        </w:rPr>
        <w:t>03] Gerenciamento da frota</w:t>
      </w:r>
    </w:p>
    <w:p w14:paraId="0933617C" w14:textId="77777777" w:rsidR="00B56D6F" w:rsidRPr="00212ADF" w:rsidRDefault="00B56D6F" w:rsidP="00B56D6F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 Será necessário a implementação de funcionalidades que permitam ao usuário inserir, atualizar, excluir e listar utilizando filtros os registros dos veículos pertencentes as frotas</w:t>
      </w:r>
      <w:r>
        <w:rPr>
          <w:sz w:val="24"/>
          <w:szCs w:val="24"/>
        </w:rPr>
        <w:t xml:space="preserve"> (CRUD completo).</w:t>
      </w:r>
    </w:p>
    <w:p w14:paraId="132F79D6" w14:textId="13937673" w:rsidR="00B56D6F" w:rsidRPr="00212ADF" w:rsidRDefault="00B56D6F" w:rsidP="00B56D6F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</w:t>
      </w:r>
      <w:r>
        <w:rPr>
          <w:b/>
          <w:bCs/>
          <w:sz w:val="28"/>
          <w:szCs w:val="28"/>
        </w:rPr>
        <w:t>F0</w:t>
      </w:r>
      <w:r w:rsidRPr="00212ADF">
        <w:rPr>
          <w:b/>
          <w:bCs/>
          <w:sz w:val="28"/>
          <w:szCs w:val="28"/>
        </w:rPr>
        <w:t>04] Manutenção veicular</w:t>
      </w:r>
    </w:p>
    <w:p w14:paraId="1F61CB87" w14:textId="14D4F2B6" w:rsidR="00B56D6F" w:rsidRDefault="00B56D6F" w:rsidP="00B56D6F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 Para melhor controle, todas as manutenções realizadas deverão ser registradas, contendo informações como data de início e fim da manutenção, valor gasto e descrição da manutenção. </w:t>
      </w:r>
    </w:p>
    <w:p w14:paraId="486FFE44" w14:textId="62714A3C" w:rsidR="00177B4E" w:rsidRDefault="00E9671A" w:rsidP="00B56D6F">
      <w:pPr>
        <w:rPr>
          <w:sz w:val="24"/>
          <w:szCs w:val="24"/>
        </w:rPr>
      </w:pPr>
      <w:r>
        <w:rPr>
          <w:sz w:val="24"/>
          <w:szCs w:val="24"/>
        </w:rPr>
        <w:t xml:space="preserve">DCU </w:t>
      </w:r>
      <w:r w:rsidR="0077212A">
        <w:rPr>
          <w:sz w:val="24"/>
          <w:szCs w:val="24"/>
        </w:rPr>
        <w:t>(DIAGRAMA</w:t>
      </w:r>
      <w:r>
        <w:rPr>
          <w:sz w:val="24"/>
          <w:szCs w:val="24"/>
        </w:rPr>
        <w:t xml:space="preserve"> DE CASOS DE USO) abaixo:</w:t>
      </w:r>
    </w:p>
    <w:p w14:paraId="1D4B9501" w14:textId="4D4BE866" w:rsidR="00FE1554" w:rsidRDefault="00177B4E" w:rsidP="00B56D6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1F711C" wp14:editId="6BF6DD63">
            <wp:extent cx="5301566" cy="3514090"/>
            <wp:effectExtent l="152400" t="152400" r="356870" b="35306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657" cy="3525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F9032" w14:textId="620A8743" w:rsidR="00FE1554" w:rsidRDefault="00FE1554" w:rsidP="00B56D6F">
      <w:pPr>
        <w:rPr>
          <w:sz w:val="24"/>
          <w:szCs w:val="24"/>
        </w:rPr>
      </w:pPr>
    </w:p>
    <w:p w14:paraId="48F402CF" w14:textId="14BC74FE" w:rsidR="00F61A39" w:rsidRPr="00F61A39" w:rsidRDefault="00F61A39" w:rsidP="00F61A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DADES</w:t>
      </w:r>
    </w:p>
    <w:p w14:paraId="5754D2E9" w14:textId="6B8534DC" w:rsidR="00B56D6F" w:rsidRDefault="00B0544D" w:rsidP="000951A1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[RF001]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ssencial ( </w:t>
      </w:r>
      <w:r w:rsidR="006F711C">
        <w:rPr>
          <w:sz w:val="24"/>
          <w:szCs w:val="24"/>
        </w:rPr>
        <w:t>x</w:t>
      </w:r>
      <w:r>
        <w:rPr>
          <w:sz w:val="24"/>
          <w:szCs w:val="24"/>
        </w:rPr>
        <w:t xml:space="preserve"> ) Importante (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) Desejável</w:t>
      </w:r>
      <w:r w:rsidR="004C504A">
        <w:rPr>
          <w:sz w:val="24"/>
          <w:szCs w:val="24"/>
        </w:rPr>
        <w:t>.</w:t>
      </w:r>
    </w:p>
    <w:p w14:paraId="460C3CFD" w14:textId="3A6FDD5E" w:rsidR="004C504A" w:rsidRDefault="004C504A" w:rsidP="000951A1">
      <w:pPr>
        <w:rPr>
          <w:sz w:val="24"/>
          <w:szCs w:val="24"/>
        </w:rPr>
      </w:pPr>
      <w:r>
        <w:rPr>
          <w:b/>
          <w:bCs/>
          <w:sz w:val="28"/>
          <w:szCs w:val="28"/>
        </w:rPr>
        <w:t>[RF00</w:t>
      </w:r>
      <w:r w:rsidR="00F61A3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]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ssencial ( </w:t>
      </w:r>
      <w:r w:rsidR="006F711C">
        <w:rPr>
          <w:sz w:val="24"/>
          <w:szCs w:val="24"/>
        </w:rPr>
        <w:t>x</w:t>
      </w:r>
      <w:r>
        <w:rPr>
          <w:sz w:val="24"/>
          <w:szCs w:val="24"/>
        </w:rPr>
        <w:t xml:space="preserve"> ) Importante ( 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Desejável.</w:t>
      </w:r>
    </w:p>
    <w:p w14:paraId="33E785DD" w14:textId="3A3E71D8" w:rsidR="004C504A" w:rsidRDefault="004C504A" w:rsidP="000951A1">
      <w:pPr>
        <w:rPr>
          <w:sz w:val="24"/>
          <w:szCs w:val="24"/>
        </w:rPr>
      </w:pPr>
      <w:r>
        <w:rPr>
          <w:b/>
          <w:bCs/>
          <w:sz w:val="28"/>
          <w:szCs w:val="28"/>
        </w:rPr>
        <w:t>[RF00</w:t>
      </w:r>
      <w:r w:rsidR="00F61A3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]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ssencial ( </w:t>
      </w:r>
      <w:r w:rsidR="006F711C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) Importante ( 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Desejável.</w:t>
      </w:r>
    </w:p>
    <w:p w14:paraId="66542E49" w14:textId="140D6096" w:rsidR="004C504A" w:rsidRDefault="004C504A" w:rsidP="000951A1">
      <w:pPr>
        <w:rPr>
          <w:sz w:val="24"/>
          <w:szCs w:val="24"/>
        </w:rPr>
      </w:pPr>
      <w:r>
        <w:rPr>
          <w:b/>
          <w:bCs/>
          <w:sz w:val="28"/>
          <w:szCs w:val="28"/>
        </w:rPr>
        <w:t>[RF00</w:t>
      </w:r>
      <w:r w:rsidR="00F61A3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]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ssencial ( </w:t>
      </w:r>
      <w:r w:rsidR="006F711C">
        <w:rPr>
          <w:sz w:val="24"/>
          <w:szCs w:val="24"/>
        </w:rPr>
        <w:t>x</w:t>
      </w:r>
      <w:r>
        <w:rPr>
          <w:sz w:val="24"/>
          <w:szCs w:val="24"/>
        </w:rPr>
        <w:t xml:space="preserve"> ) Importante ( 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Desejável.</w:t>
      </w:r>
    </w:p>
    <w:p w14:paraId="5A0E2035" w14:textId="60C44771" w:rsidR="004C504A" w:rsidRDefault="004C504A" w:rsidP="000951A1">
      <w:pPr>
        <w:rPr>
          <w:sz w:val="24"/>
          <w:szCs w:val="24"/>
        </w:rPr>
      </w:pPr>
      <w:r>
        <w:rPr>
          <w:b/>
          <w:bCs/>
          <w:sz w:val="28"/>
          <w:szCs w:val="28"/>
        </w:rPr>
        <w:t>[</w:t>
      </w:r>
      <w:r w:rsidR="00F61A39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F00</w:t>
      </w:r>
      <w:r w:rsidR="00F61A3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]: </w:t>
      </w:r>
      <w:r>
        <w:rPr>
          <w:sz w:val="24"/>
          <w:szCs w:val="24"/>
        </w:rPr>
        <w:t xml:space="preserve">( </w:t>
      </w:r>
      <w:r w:rsidR="006F711C">
        <w:rPr>
          <w:sz w:val="24"/>
          <w:szCs w:val="24"/>
        </w:rPr>
        <w:t>x</w:t>
      </w:r>
      <w:r>
        <w:rPr>
          <w:sz w:val="24"/>
          <w:szCs w:val="24"/>
        </w:rPr>
        <w:t xml:space="preserve">  ) Essencial (  ) Importante (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) Desejável.</w:t>
      </w:r>
    </w:p>
    <w:p w14:paraId="2484CBD8" w14:textId="04D8D4D7" w:rsidR="00CC3214" w:rsidRDefault="004C504A" w:rsidP="004C504A">
      <w:pPr>
        <w:rPr>
          <w:sz w:val="24"/>
          <w:szCs w:val="24"/>
        </w:rPr>
      </w:pPr>
      <w:r>
        <w:rPr>
          <w:b/>
          <w:bCs/>
          <w:sz w:val="28"/>
          <w:szCs w:val="28"/>
        </w:rPr>
        <w:t>[</w:t>
      </w:r>
      <w:r w:rsidR="00F61A39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F00</w:t>
      </w:r>
      <w:r w:rsidR="00F61A3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]: </w:t>
      </w:r>
      <w:proofErr w:type="gramStart"/>
      <w:r>
        <w:rPr>
          <w:sz w:val="24"/>
          <w:szCs w:val="24"/>
        </w:rPr>
        <w:t xml:space="preserve">( </w:t>
      </w:r>
      <w:r w:rsidR="006F711C">
        <w:rPr>
          <w:sz w:val="24"/>
          <w:szCs w:val="24"/>
        </w:rPr>
        <w:t>x</w:t>
      </w:r>
      <w:proofErr w:type="gramEnd"/>
      <w:r>
        <w:rPr>
          <w:sz w:val="24"/>
          <w:szCs w:val="24"/>
        </w:rPr>
        <w:t xml:space="preserve"> ) Essencial (  ) Importante ( 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Desejável.</w:t>
      </w:r>
    </w:p>
    <w:p w14:paraId="57E9175F" w14:textId="172B3142" w:rsidR="00CC3214" w:rsidRPr="00256D0C" w:rsidRDefault="006B3D54" w:rsidP="00256D0C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5" w:name="_Toc127435548"/>
      <w:r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D92672" w:rsidRPr="00256D0C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CC3214" w:rsidRPr="00256D0C">
        <w:rPr>
          <w:rFonts w:asciiTheme="minorHAnsi" w:hAnsiTheme="minorHAnsi" w:cstheme="minorHAnsi"/>
          <w:b/>
          <w:bCs/>
          <w:color w:val="000000" w:themeColor="text1"/>
        </w:rPr>
        <w:t>NÃO FUNCIONAIS</w:t>
      </w:r>
      <w:bookmarkEnd w:id="5"/>
    </w:p>
    <w:p w14:paraId="50C94BBD" w14:textId="77777777" w:rsidR="00194028" w:rsidRDefault="00AB533E" w:rsidP="00AB533E">
      <w:pPr>
        <w:tabs>
          <w:tab w:val="left" w:pos="172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[NF001]</w:t>
      </w:r>
      <w:r w:rsidR="00EA78FB">
        <w:rPr>
          <w:b/>
          <w:bCs/>
          <w:sz w:val="32"/>
          <w:szCs w:val="32"/>
        </w:rPr>
        <w:t xml:space="preserve"> ÁREA COMUM:</w:t>
      </w:r>
      <w:r w:rsidR="00194028">
        <w:rPr>
          <w:b/>
          <w:bCs/>
          <w:sz w:val="32"/>
          <w:szCs w:val="32"/>
        </w:rPr>
        <w:t xml:space="preserve"> </w:t>
      </w:r>
    </w:p>
    <w:p w14:paraId="3B42811C" w14:textId="01D1058B" w:rsidR="00EA78FB" w:rsidRPr="00541960" w:rsidRDefault="00EA78FB" w:rsidP="00AB533E">
      <w:pPr>
        <w:tabs>
          <w:tab w:val="left" w:pos="1725"/>
        </w:tabs>
        <w:rPr>
          <w:sz w:val="24"/>
          <w:szCs w:val="24"/>
        </w:rPr>
      </w:pPr>
      <w:r w:rsidRPr="00541960">
        <w:rPr>
          <w:sz w:val="24"/>
          <w:szCs w:val="24"/>
        </w:rPr>
        <w:t>Resumidamente uma área onde usuários com nível determinado</w:t>
      </w:r>
      <w:r w:rsidR="00902B03" w:rsidRPr="00541960">
        <w:rPr>
          <w:sz w:val="24"/>
          <w:szCs w:val="24"/>
        </w:rPr>
        <w:t xml:space="preserve"> </w:t>
      </w:r>
      <w:r w:rsidRPr="00541960">
        <w:rPr>
          <w:sz w:val="24"/>
          <w:szCs w:val="24"/>
        </w:rPr>
        <w:t>(ex:1,2)</w:t>
      </w:r>
      <w:r w:rsidR="0056523E" w:rsidRPr="00541960">
        <w:rPr>
          <w:sz w:val="24"/>
          <w:szCs w:val="24"/>
        </w:rPr>
        <w:t>, só poderão ter acesso aos registros e dashboard sem realizar nenhuma função.</w:t>
      </w:r>
    </w:p>
    <w:p w14:paraId="1532FD3C" w14:textId="534B7FDA" w:rsidR="00194028" w:rsidRDefault="00194028" w:rsidP="00AB533E">
      <w:pPr>
        <w:tabs>
          <w:tab w:val="left" w:pos="172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[NF002] ÁREA GERENCIAL:</w:t>
      </w:r>
    </w:p>
    <w:p w14:paraId="7F68F04E" w14:textId="5AC4AF22" w:rsidR="00541960" w:rsidRDefault="00194028" w:rsidP="00AB533E">
      <w:pPr>
        <w:tabs>
          <w:tab w:val="left" w:pos="1725"/>
        </w:tabs>
        <w:rPr>
          <w:sz w:val="24"/>
          <w:szCs w:val="24"/>
        </w:rPr>
      </w:pPr>
      <w:r w:rsidRPr="00541960">
        <w:rPr>
          <w:sz w:val="24"/>
          <w:szCs w:val="24"/>
        </w:rPr>
        <w:t xml:space="preserve">A mesma proposta </w:t>
      </w:r>
      <w:r w:rsidR="00902B03" w:rsidRPr="00541960">
        <w:rPr>
          <w:sz w:val="24"/>
          <w:szCs w:val="24"/>
        </w:rPr>
        <w:t>da área comum,</w:t>
      </w:r>
      <w:r w:rsidRPr="00541960">
        <w:rPr>
          <w:sz w:val="24"/>
          <w:szCs w:val="24"/>
        </w:rPr>
        <w:t xml:space="preserve"> </w:t>
      </w:r>
      <w:r w:rsidR="00902B03" w:rsidRPr="00541960">
        <w:rPr>
          <w:sz w:val="24"/>
          <w:szCs w:val="24"/>
        </w:rPr>
        <w:t>porém</w:t>
      </w:r>
      <w:r w:rsidRPr="00541960">
        <w:rPr>
          <w:sz w:val="24"/>
          <w:szCs w:val="24"/>
        </w:rPr>
        <w:t xml:space="preserve"> só usuários de nível determinado</w:t>
      </w:r>
      <w:r w:rsidR="00902B03" w:rsidRPr="00541960">
        <w:rPr>
          <w:sz w:val="24"/>
          <w:szCs w:val="24"/>
        </w:rPr>
        <w:t xml:space="preserve"> </w:t>
      </w:r>
      <w:r w:rsidRPr="00541960">
        <w:rPr>
          <w:sz w:val="24"/>
          <w:szCs w:val="24"/>
        </w:rPr>
        <w:t>(ex:2,3..</w:t>
      </w:r>
      <w:r w:rsidR="00902B03" w:rsidRPr="00541960">
        <w:rPr>
          <w:sz w:val="24"/>
          <w:szCs w:val="24"/>
        </w:rPr>
        <w:t>.</w:t>
      </w:r>
      <w:r w:rsidRPr="00541960">
        <w:rPr>
          <w:sz w:val="24"/>
          <w:szCs w:val="24"/>
        </w:rPr>
        <w:t>)</w:t>
      </w:r>
      <w:r w:rsidR="00902B03" w:rsidRPr="00541960">
        <w:rPr>
          <w:sz w:val="24"/>
          <w:szCs w:val="24"/>
        </w:rPr>
        <w:t xml:space="preserve"> </w:t>
      </w:r>
      <w:r w:rsidRPr="00541960">
        <w:rPr>
          <w:sz w:val="24"/>
          <w:szCs w:val="24"/>
        </w:rPr>
        <w:t xml:space="preserve"> </w:t>
      </w:r>
      <w:r w:rsidR="00902B03" w:rsidRPr="00541960">
        <w:rPr>
          <w:sz w:val="24"/>
          <w:szCs w:val="24"/>
        </w:rPr>
        <w:t xml:space="preserve">podem realizar as tarefas </w:t>
      </w:r>
      <w:r w:rsidR="00541960" w:rsidRPr="00541960">
        <w:rPr>
          <w:sz w:val="24"/>
          <w:szCs w:val="24"/>
        </w:rPr>
        <w:t>de registrar uma nova frota, veículo e motorista, além de também ter acesso aos registros e dashboard.</w:t>
      </w:r>
    </w:p>
    <w:p w14:paraId="01D561BE" w14:textId="77777777" w:rsidR="00256D0C" w:rsidRDefault="00256D0C" w:rsidP="00AB533E">
      <w:pPr>
        <w:tabs>
          <w:tab w:val="left" w:pos="1725"/>
        </w:tabs>
        <w:rPr>
          <w:b/>
          <w:bCs/>
          <w:sz w:val="32"/>
          <w:szCs w:val="32"/>
        </w:rPr>
      </w:pPr>
    </w:p>
    <w:p w14:paraId="467F947A" w14:textId="17DFDAB0" w:rsidR="00541960" w:rsidRPr="005249C0" w:rsidRDefault="00867A31" w:rsidP="00AB533E">
      <w:pPr>
        <w:tabs>
          <w:tab w:val="left" w:pos="1725"/>
        </w:tabs>
        <w:rPr>
          <w:b/>
          <w:bCs/>
          <w:sz w:val="32"/>
          <w:szCs w:val="32"/>
        </w:rPr>
      </w:pPr>
      <w:r w:rsidRPr="005249C0">
        <w:rPr>
          <w:b/>
          <w:bCs/>
          <w:sz w:val="32"/>
          <w:szCs w:val="32"/>
        </w:rPr>
        <w:t xml:space="preserve">[NF003] Dashboard administrativa E </w:t>
      </w:r>
      <w:r w:rsidR="00B00245" w:rsidRPr="005249C0">
        <w:rPr>
          <w:b/>
          <w:bCs/>
          <w:sz w:val="32"/>
          <w:szCs w:val="32"/>
        </w:rPr>
        <w:t>Operações veiculares:</w:t>
      </w:r>
    </w:p>
    <w:p w14:paraId="0382EEF4" w14:textId="050D2A43" w:rsidR="00B00245" w:rsidRPr="00011E30" w:rsidRDefault="009474FF" w:rsidP="00AB533E">
      <w:pPr>
        <w:tabs>
          <w:tab w:val="left" w:pos="1725"/>
        </w:tabs>
        <w:rPr>
          <w:sz w:val="24"/>
          <w:szCs w:val="24"/>
        </w:rPr>
      </w:pPr>
      <w:r w:rsidRPr="00011E30">
        <w:rPr>
          <w:sz w:val="24"/>
          <w:szCs w:val="24"/>
        </w:rPr>
        <w:t xml:space="preserve">Irá listar os registros o gráfico com </w:t>
      </w:r>
      <w:proofErr w:type="spellStart"/>
      <w:r w:rsidRPr="00011E30">
        <w:rPr>
          <w:sz w:val="24"/>
          <w:szCs w:val="24"/>
        </w:rPr>
        <w:t>DashBoard</w:t>
      </w:r>
      <w:proofErr w:type="spellEnd"/>
      <w:r w:rsidRPr="00011E30">
        <w:rPr>
          <w:sz w:val="24"/>
          <w:szCs w:val="24"/>
        </w:rPr>
        <w:t xml:space="preserve"> e as Operações dos veículos respeitando as </w:t>
      </w:r>
      <w:proofErr w:type="spellStart"/>
      <w:r w:rsidRPr="00011E30">
        <w:rPr>
          <w:sz w:val="24"/>
          <w:szCs w:val="24"/>
        </w:rPr>
        <w:t>RN’s</w:t>
      </w:r>
      <w:proofErr w:type="spellEnd"/>
      <w:r w:rsidRPr="00011E30">
        <w:rPr>
          <w:sz w:val="24"/>
          <w:szCs w:val="24"/>
        </w:rPr>
        <w:t xml:space="preserve">  05, 06.</w:t>
      </w:r>
    </w:p>
    <w:p w14:paraId="651B10F9" w14:textId="16D8D8ED" w:rsidR="00BE58D7" w:rsidRPr="005249C0" w:rsidRDefault="00BE58D7" w:rsidP="00AB533E">
      <w:pPr>
        <w:tabs>
          <w:tab w:val="left" w:pos="1725"/>
        </w:tabs>
        <w:rPr>
          <w:b/>
          <w:bCs/>
          <w:sz w:val="32"/>
          <w:szCs w:val="32"/>
        </w:rPr>
      </w:pPr>
      <w:r w:rsidRPr="005249C0">
        <w:rPr>
          <w:b/>
          <w:bCs/>
          <w:sz w:val="32"/>
          <w:szCs w:val="32"/>
        </w:rPr>
        <w:t>[NF004]</w:t>
      </w:r>
      <w:r w:rsidR="00E657B5" w:rsidRPr="005249C0">
        <w:rPr>
          <w:b/>
          <w:bCs/>
          <w:sz w:val="32"/>
          <w:szCs w:val="32"/>
        </w:rPr>
        <w:t xml:space="preserve"> Linguagens de Programação</w:t>
      </w:r>
    </w:p>
    <w:p w14:paraId="2F1DEC0A" w14:textId="3E67AFB8" w:rsidR="00E657B5" w:rsidRDefault="00BF4952" w:rsidP="00AB533E">
      <w:pPr>
        <w:tabs>
          <w:tab w:val="left" w:pos="1725"/>
        </w:tabs>
        <w:rPr>
          <w:sz w:val="24"/>
          <w:szCs w:val="24"/>
        </w:rPr>
      </w:pPr>
      <w:r w:rsidRPr="00011E30">
        <w:rPr>
          <w:sz w:val="24"/>
          <w:szCs w:val="24"/>
        </w:rPr>
        <w:t xml:space="preserve">Explicando quais as linguagens que serão usadas em cada área do projeto sendo mobile, </w:t>
      </w:r>
      <w:proofErr w:type="spellStart"/>
      <w:r w:rsidRPr="00011E30">
        <w:rPr>
          <w:sz w:val="24"/>
          <w:szCs w:val="24"/>
        </w:rPr>
        <w:t>frontend</w:t>
      </w:r>
      <w:proofErr w:type="spellEnd"/>
      <w:r w:rsidRPr="00011E30">
        <w:rPr>
          <w:sz w:val="24"/>
          <w:szCs w:val="24"/>
        </w:rPr>
        <w:t xml:space="preserve">, </w:t>
      </w:r>
      <w:proofErr w:type="spellStart"/>
      <w:r w:rsidRPr="00011E30">
        <w:rPr>
          <w:sz w:val="24"/>
          <w:szCs w:val="24"/>
        </w:rPr>
        <w:t>backend</w:t>
      </w:r>
      <w:proofErr w:type="spellEnd"/>
      <w:r w:rsidRPr="00011E30">
        <w:rPr>
          <w:sz w:val="24"/>
          <w:szCs w:val="24"/>
        </w:rPr>
        <w:t xml:space="preserve"> </w:t>
      </w:r>
      <w:r w:rsidR="00011E30" w:rsidRPr="00011E30">
        <w:rPr>
          <w:sz w:val="24"/>
          <w:szCs w:val="24"/>
        </w:rPr>
        <w:t xml:space="preserve"> </w:t>
      </w:r>
      <w:r w:rsidR="00011E30" w:rsidRPr="00011E30">
        <w:rPr>
          <w:sz w:val="24"/>
          <w:szCs w:val="24"/>
        </w:rPr>
        <w:sym w:font="Wingdings" w:char="F0E0"/>
      </w:r>
      <w:r w:rsidR="00E657B5" w:rsidRPr="00011E30">
        <w:rPr>
          <w:sz w:val="24"/>
          <w:szCs w:val="24"/>
        </w:rPr>
        <w:t xml:space="preserve"> [RN07]</w:t>
      </w:r>
      <w:r w:rsidR="00011E30" w:rsidRPr="00011E30">
        <w:rPr>
          <w:sz w:val="24"/>
          <w:szCs w:val="24"/>
        </w:rPr>
        <w:t>.</w:t>
      </w:r>
    </w:p>
    <w:p w14:paraId="2ACD07A0" w14:textId="53428F4E" w:rsidR="00011E30" w:rsidRPr="00A029CD" w:rsidRDefault="00011E30" w:rsidP="00AB533E">
      <w:pPr>
        <w:tabs>
          <w:tab w:val="left" w:pos="1725"/>
        </w:tabs>
        <w:rPr>
          <w:b/>
          <w:bCs/>
          <w:sz w:val="32"/>
          <w:szCs w:val="32"/>
          <w:u w:val="single"/>
        </w:rPr>
      </w:pPr>
      <w:r w:rsidRPr="00011E30">
        <w:rPr>
          <w:b/>
          <w:bCs/>
          <w:sz w:val="32"/>
          <w:szCs w:val="32"/>
        </w:rPr>
        <w:t>[NF005] SERVIDORES NUVÉM (SE NECESSÁRIO)</w:t>
      </w:r>
    </w:p>
    <w:p w14:paraId="67B55FF1" w14:textId="5102202B" w:rsidR="00E37239" w:rsidRDefault="00E37239" w:rsidP="00AB533E">
      <w:pPr>
        <w:tabs>
          <w:tab w:val="left" w:pos="1725"/>
        </w:tabs>
        <w:rPr>
          <w:sz w:val="24"/>
          <w:szCs w:val="24"/>
        </w:rPr>
      </w:pPr>
      <w:r w:rsidRPr="00E37239">
        <w:rPr>
          <w:sz w:val="24"/>
          <w:szCs w:val="24"/>
        </w:rPr>
        <w:t>Servidor utilizado nesse projeto será: Apache-tomcat-8.5.24.</w:t>
      </w:r>
    </w:p>
    <w:p w14:paraId="1828FE11" w14:textId="5EDA52AC" w:rsidR="00CC3214" w:rsidRPr="00A52F12" w:rsidRDefault="00E37239" w:rsidP="00A52F12">
      <w:pPr>
        <w:tabs>
          <w:tab w:val="left" w:pos="1725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775C511B" wp14:editId="43921881">
            <wp:extent cx="5134692" cy="3296110"/>
            <wp:effectExtent l="0" t="0" r="889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7E8A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57952470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1AC5BADE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25293B7E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4A08EC7F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2918B9B2" w14:textId="70240430" w:rsidR="00E758DF" w:rsidRPr="00256D0C" w:rsidRDefault="006B3D54" w:rsidP="00256D0C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6" w:name="_Toc127435549"/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7</w:t>
      </w:r>
      <w:r w:rsidR="00D92672" w:rsidRPr="00256D0C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E37239" w:rsidRPr="00256D0C">
        <w:rPr>
          <w:rFonts w:asciiTheme="minorHAnsi" w:hAnsiTheme="minorHAnsi" w:cstheme="minorHAnsi"/>
          <w:b/>
          <w:bCs/>
          <w:color w:val="000000" w:themeColor="text1"/>
        </w:rPr>
        <w:t>ORÇAMENTO</w:t>
      </w:r>
      <w:bookmarkEnd w:id="6"/>
    </w:p>
    <w:p w14:paraId="5FD8BFF6" w14:textId="7CD33F3E" w:rsidR="000951A1" w:rsidRDefault="00613EA7" w:rsidP="000951A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F2E2ABA" wp14:editId="35A0577D">
            <wp:extent cx="5589129" cy="6991350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31" cy="70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8DE6" w14:textId="1FBB5C04" w:rsidR="00E758DF" w:rsidRDefault="00E758DF" w:rsidP="000951A1">
      <w:pPr>
        <w:rPr>
          <w:b/>
          <w:bCs/>
          <w:sz w:val="32"/>
          <w:szCs w:val="32"/>
        </w:rPr>
      </w:pPr>
    </w:p>
    <w:p w14:paraId="71C5C66A" w14:textId="5C2E9397" w:rsidR="00E758DF" w:rsidRDefault="00E758DF" w:rsidP="000951A1">
      <w:pPr>
        <w:rPr>
          <w:b/>
          <w:bCs/>
          <w:sz w:val="32"/>
          <w:szCs w:val="32"/>
          <w:u w:val="single"/>
        </w:rPr>
      </w:pPr>
    </w:p>
    <w:p w14:paraId="01E0E85E" w14:textId="2C3F0FD4" w:rsidR="00B00AF8" w:rsidRDefault="00B00AF8" w:rsidP="000951A1">
      <w:pPr>
        <w:rPr>
          <w:b/>
          <w:bCs/>
          <w:sz w:val="32"/>
          <w:szCs w:val="32"/>
          <w:u w:val="single"/>
        </w:rPr>
      </w:pPr>
    </w:p>
    <w:p w14:paraId="0A4EFBE8" w14:textId="1322AD21" w:rsidR="00B00AF8" w:rsidRDefault="00B00AF8" w:rsidP="000951A1">
      <w:pPr>
        <w:rPr>
          <w:b/>
          <w:bCs/>
          <w:sz w:val="32"/>
          <w:szCs w:val="32"/>
          <w:u w:val="single"/>
        </w:rPr>
      </w:pPr>
    </w:p>
    <w:p w14:paraId="34588728" w14:textId="77777777" w:rsidR="00B00AF8" w:rsidRPr="00D92672" w:rsidRDefault="00B00AF8" w:rsidP="000951A1">
      <w:pPr>
        <w:rPr>
          <w:b/>
          <w:bCs/>
          <w:sz w:val="32"/>
          <w:szCs w:val="32"/>
          <w:u w:val="single"/>
        </w:rPr>
      </w:pPr>
    </w:p>
    <w:sectPr w:rsidR="00B00AF8" w:rsidRPr="00D92672" w:rsidSect="00D92672">
      <w:headerReference w:type="default" r:id="rId17"/>
      <w:pgSz w:w="11906" w:h="16838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2A65" w14:textId="77777777" w:rsidR="002C29A1" w:rsidRDefault="002C29A1" w:rsidP="00E758DF">
      <w:pPr>
        <w:spacing w:after="0" w:line="240" w:lineRule="auto"/>
      </w:pPr>
      <w:r>
        <w:separator/>
      </w:r>
    </w:p>
  </w:endnote>
  <w:endnote w:type="continuationSeparator" w:id="0">
    <w:p w14:paraId="2AACADB3" w14:textId="77777777" w:rsidR="002C29A1" w:rsidRDefault="002C29A1" w:rsidP="00E7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1666" w14:textId="77777777" w:rsidR="002C29A1" w:rsidRDefault="002C29A1" w:rsidP="00E758DF">
      <w:pPr>
        <w:spacing w:after="0" w:line="240" w:lineRule="auto"/>
      </w:pPr>
      <w:r>
        <w:separator/>
      </w:r>
    </w:p>
  </w:footnote>
  <w:footnote w:type="continuationSeparator" w:id="0">
    <w:p w14:paraId="175E5719" w14:textId="77777777" w:rsidR="002C29A1" w:rsidRDefault="002C29A1" w:rsidP="00E7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C044" w14:textId="50D345EC" w:rsidR="00D92672" w:rsidRDefault="00D92672" w:rsidP="00D92672">
    <w:pPr>
      <w:pStyle w:val="Cabealho"/>
      <w:tabs>
        <w:tab w:val="clear" w:pos="4252"/>
        <w:tab w:val="clear" w:pos="8504"/>
        <w:tab w:val="left" w:pos="57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805"/>
    <w:multiLevelType w:val="hybridMultilevel"/>
    <w:tmpl w:val="28F0032A"/>
    <w:lvl w:ilvl="0" w:tplc="2D52F2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7219"/>
    <w:multiLevelType w:val="hybridMultilevel"/>
    <w:tmpl w:val="CF4882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6122"/>
    <w:multiLevelType w:val="hybridMultilevel"/>
    <w:tmpl w:val="0046F7C4"/>
    <w:lvl w:ilvl="0" w:tplc="86E2EE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34F18"/>
    <w:multiLevelType w:val="hybridMultilevel"/>
    <w:tmpl w:val="6C9297B4"/>
    <w:lvl w:ilvl="0" w:tplc="074C2F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09FB"/>
    <w:multiLevelType w:val="hybridMultilevel"/>
    <w:tmpl w:val="0D9EE2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1CF3"/>
    <w:multiLevelType w:val="hybridMultilevel"/>
    <w:tmpl w:val="7DF0EB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50B3D"/>
    <w:multiLevelType w:val="hybridMultilevel"/>
    <w:tmpl w:val="14962DDE"/>
    <w:lvl w:ilvl="0" w:tplc="01243658">
      <w:start w:val="1"/>
      <w:numFmt w:val="decimal"/>
      <w:lvlText w:val="%1."/>
      <w:lvlJc w:val="left"/>
      <w:pPr>
        <w:ind w:left="750" w:hanging="39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67992"/>
    <w:multiLevelType w:val="hybridMultilevel"/>
    <w:tmpl w:val="3A845C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75010"/>
    <w:multiLevelType w:val="hybridMultilevel"/>
    <w:tmpl w:val="C0145F86"/>
    <w:lvl w:ilvl="0" w:tplc="C68209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30673721">
    <w:abstractNumId w:val="8"/>
  </w:num>
  <w:num w:numId="2" w16cid:durableId="1981886279">
    <w:abstractNumId w:val="7"/>
  </w:num>
  <w:num w:numId="3" w16cid:durableId="303389510">
    <w:abstractNumId w:val="2"/>
  </w:num>
  <w:num w:numId="4" w16cid:durableId="285702319">
    <w:abstractNumId w:val="5"/>
  </w:num>
  <w:num w:numId="5" w16cid:durableId="1238592142">
    <w:abstractNumId w:val="0"/>
  </w:num>
  <w:num w:numId="6" w16cid:durableId="1595434258">
    <w:abstractNumId w:val="4"/>
  </w:num>
  <w:num w:numId="7" w16cid:durableId="1288195223">
    <w:abstractNumId w:val="3"/>
  </w:num>
  <w:num w:numId="8" w16cid:durableId="706370869">
    <w:abstractNumId w:val="6"/>
  </w:num>
  <w:num w:numId="9" w16cid:durableId="650401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60"/>
    <w:rsid w:val="00011E30"/>
    <w:rsid w:val="00012789"/>
    <w:rsid w:val="00014655"/>
    <w:rsid w:val="00020CD9"/>
    <w:rsid w:val="0007185D"/>
    <w:rsid w:val="00072229"/>
    <w:rsid w:val="00075C57"/>
    <w:rsid w:val="00090BF1"/>
    <w:rsid w:val="000951A1"/>
    <w:rsid w:val="000C09B8"/>
    <w:rsid w:val="000D38DE"/>
    <w:rsid w:val="000F0659"/>
    <w:rsid w:val="0013408D"/>
    <w:rsid w:val="00152170"/>
    <w:rsid w:val="00166003"/>
    <w:rsid w:val="00177B4E"/>
    <w:rsid w:val="00194028"/>
    <w:rsid w:val="001E37CB"/>
    <w:rsid w:val="001F01B3"/>
    <w:rsid w:val="00210946"/>
    <w:rsid w:val="00212ADF"/>
    <w:rsid w:val="00233B89"/>
    <w:rsid w:val="00256060"/>
    <w:rsid w:val="00256D0C"/>
    <w:rsid w:val="00280448"/>
    <w:rsid w:val="00283BA5"/>
    <w:rsid w:val="002A6DE2"/>
    <w:rsid w:val="002C29A1"/>
    <w:rsid w:val="002E0E9A"/>
    <w:rsid w:val="002F20DB"/>
    <w:rsid w:val="002F6E26"/>
    <w:rsid w:val="00300548"/>
    <w:rsid w:val="003270CE"/>
    <w:rsid w:val="00382803"/>
    <w:rsid w:val="003C20F2"/>
    <w:rsid w:val="003E4615"/>
    <w:rsid w:val="00456DA7"/>
    <w:rsid w:val="00494A2D"/>
    <w:rsid w:val="004C504A"/>
    <w:rsid w:val="004D4B51"/>
    <w:rsid w:val="004E39F1"/>
    <w:rsid w:val="00515D6F"/>
    <w:rsid w:val="005249C0"/>
    <w:rsid w:val="005249FD"/>
    <w:rsid w:val="00535487"/>
    <w:rsid w:val="00541960"/>
    <w:rsid w:val="00547DAA"/>
    <w:rsid w:val="005539A2"/>
    <w:rsid w:val="00557C24"/>
    <w:rsid w:val="0056523E"/>
    <w:rsid w:val="00581790"/>
    <w:rsid w:val="005A5338"/>
    <w:rsid w:val="005B5963"/>
    <w:rsid w:val="005B7BB0"/>
    <w:rsid w:val="005C0956"/>
    <w:rsid w:val="005D3F6D"/>
    <w:rsid w:val="005E565F"/>
    <w:rsid w:val="006029EA"/>
    <w:rsid w:val="00603C4D"/>
    <w:rsid w:val="00613EA7"/>
    <w:rsid w:val="0063765E"/>
    <w:rsid w:val="00640011"/>
    <w:rsid w:val="00647B73"/>
    <w:rsid w:val="006619F9"/>
    <w:rsid w:val="00675E67"/>
    <w:rsid w:val="0068365C"/>
    <w:rsid w:val="006B3D54"/>
    <w:rsid w:val="006D0DE7"/>
    <w:rsid w:val="006F711C"/>
    <w:rsid w:val="0072668A"/>
    <w:rsid w:val="0073012F"/>
    <w:rsid w:val="00752536"/>
    <w:rsid w:val="00771F3B"/>
    <w:rsid w:val="0077212A"/>
    <w:rsid w:val="00776309"/>
    <w:rsid w:val="00783503"/>
    <w:rsid w:val="007E2CF9"/>
    <w:rsid w:val="00811295"/>
    <w:rsid w:val="0084407E"/>
    <w:rsid w:val="00855EE3"/>
    <w:rsid w:val="00860892"/>
    <w:rsid w:val="00867A31"/>
    <w:rsid w:val="008737B4"/>
    <w:rsid w:val="008C05E2"/>
    <w:rsid w:val="008F7337"/>
    <w:rsid w:val="00902B03"/>
    <w:rsid w:val="00917529"/>
    <w:rsid w:val="00920823"/>
    <w:rsid w:val="009474FF"/>
    <w:rsid w:val="00950E7E"/>
    <w:rsid w:val="00953D4B"/>
    <w:rsid w:val="009710E9"/>
    <w:rsid w:val="00984A73"/>
    <w:rsid w:val="009A4972"/>
    <w:rsid w:val="009D1CD5"/>
    <w:rsid w:val="009E0247"/>
    <w:rsid w:val="00A029CD"/>
    <w:rsid w:val="00A52F12"/>
    <w:rsid w:val="00A644B3"/>
    <w:rsid w:val="00AB444C"/>
    <w:rsid w:val="00AB533E"/>
    <w:rsid w:val="00B00245"/>
    <w:rsid w:val="00B00AF8"/>
    <w:rsid w:val="00B02D80"/>
    <w:rsid w:val="00B03FE4"/>
    <w:rsid w:val="00B0544D"/>
    <w:rsid w:val="00B26C82"/>
    <w:rsid w:val="00B561C2"/>
    <w:rsid w:val="00B56D6F"/>
    <w:rsid w:val="00B7029E"/>
    <w:rsid w:val="00B759D7"/>
    <w:rsid w:val="00BA1A44"/>
    <w:rsid w:val="00BA20A7"/>
    <w:rsid w:val="00BD5974"/>
    <w:rsid w:val="00BE58D7"/>
    <w:rsid w:val="00BF4952"/>
    <w:rsid w:val="00C855C9"/>
    <w:rsid w:val="00CA3D50"/>
    <w:rsid w:val="00CB2739"/>
    <w:rsid w:val="00CC235F"/>
    <w:rsid w:val="00CC3214"/>
    <w:rsid w:val="00CD044B"/>
    <w:rsid w:val="00CD11E2"/>
    <w:rsid w:val="00CF1531"/>
    <w:rsid w:val="00CF3789"/>
    <w:rsid w:val="00CF7D86"/>
    <w:rsid w:val="00D00E24"/>
    <w:rsid w:val="00D53957"/>
    <w:rsid w:val="00D55EEF"/>
    <w:rsid w:val="00D87F00"/>
    <w:rsid w:val="00D92672"/>
    <w:rsid w:val="00D965A6"/>
    <w:rsid w:val="00DB31D9"/>
    <w:rsid w:val="00DC52B6"/>
    <w:rsid w:val="00DE08F0"/>
    <w:rsid w:val="00E01E8B"/>
    <w:rsid w:val="00E33B3B"/>
    <w:rsid w:val="00E37239"/>
    <w:rsid w:val="00E57B00"/>
    <w:rsid w:val="00E657B5"/>
    <w:rsid w:val="00E758DF"/>
    <w:rsid w:val="00E81FA8"/>
    <w:rsid w:val="00E9671A"/>
    <w:rsid w:val="00EA78FB"/>
    <w:rsid w:val="00EB2379"/>
    <w:rsid w:val="00EB477D"/>
    <w:rsid w:val="00EC30C1"/>
    <w:rsid w:val="00F23F45"/>
    <w:rsid w:val="00F573A0"/>
    <w:rsid w:val="00F61A39"/>
    <w:rsid w:val="00F92C2E"/>
    <w:rsid w:val="00FA11C6"/>
    <w:rsid w:val="00FA70F2"/>
    <w:rsid w:val="00FD3606"/>
    <w:rsid w:val="00FD7C47"/>
    <w:rsid w:val="00FE1554"/>
    <w:rsid w:val="00FE5597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7A7A"/>
  <w15:chartTrackingRefBased/>
  <w15:docId w15:val="{251C8423-CBAD-4AAB-8C50-07E25BAE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6F"/>
  </w:style>
  <w:style w:type="paragraph" w:styleId="Ttulo1">
    <w:name w:val="heading 1"/>
    <w:basedOn w:val="Normal"/>
    <w:next w:val="Normal"/>
    <w:link w:val="Ttulo1Char"/>
    <w:uiPriority w:val="9"/>
    <w:qFormat/>
    <w:rsid w:val="00581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1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1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400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00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539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7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8DF"/>
  </w:style>
  <w:style w:type="paragraph" w:styleId="Rodap">
    <w:name w:val="footer"/>
    <w:basedOn w:val="Normal"/>
    <w:link w:val="RodapChar"/>
    <w:uiPriority w:val="99"/>
    <w:unhideWhenUsed/>
    <w:rsid w:val="00E7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58DF"/>
  </w:style>
  <w:style w:type="character" w:customStyle="1" w:styleId="Ttulo1Char">
    <w:name w:val="Título 1 Char"/>
    <w:basedOn w:val="Fontepargpadro"/>
    <w:link w:val="Ttulo1"/>
    <w:uiPriority w:val="9"/>
    <w:rsid w:val="00581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1790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81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1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17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1790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5817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81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81790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56D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C19D59182C644B70C05F31747B370" ma:contentTypeVersion="10" ma:contentTypeDescription="Crie um novo documento." ma:contentTypeScope="" ma:versionID="99b68a645df742de7e160c3f04ff727b">
  <xsd:schema xmlns:xsd="http://www.w3.org/2001/XMLSchema" xmlns:xs="http://www.w3.org/2001/XMLSchema" xmlns:p="http://schemas.microsoft.com/office/2006/metadata/properties" xmlns:ns3="c5a02e3b-16f9-40a3-a96d-fd119e10e83b" xmlns:ns4="4bc3a4ce-deb4-4af3-9bc3-bf604945e59f" targetNamespace="http://schemas.microsoft.com/office/2006/metadata/properties" ma:root="true" ma:fieldsID="e2f903c0618df43845cf4ac6c6cb80c0" ns3:_="" ns4:_="">
    <xsd:import namespace="c5a02e3b-16f9-40a3-a96d-fd119e10e83b"/>
    <xsd:import namespace="4bc3a4ce-deb4-4af3-9bc3-bf604945e5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2e3b-16f9-40a3-a96d-fd119e10e8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3a4ce-deb4-4af3-9bc3-bf604945e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6D917-D0EB-4A2C-94D7-00883C08E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FB1D87-3116-40E6-8A87-6025CEA635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0DFEF-69D6-4E0F-B785-2BDA34611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02e3b-16f9-40a3-a96d-fd119e10e83b"/>
    <ds:schemaRef ds:uri="4bc3a4ce-deb4-4af3-9bc3-bf604945e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1AF08-6D61-49A8-99A7-4E32C171C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9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MEDEIROS</dc:creator>
  <cp:keywords/>
  <dc:description/>
  <cp:lastModifiedBy>DIOGO HENRIQUE MEDEIROS</cp:lastModifiedBy>
  <cp:revision>7</cp:revision>
  <cp:lastPrinted>2023-02-16T14:19:00Z</cp:lastPrinted>
  <dcterms:created xsi:type="dcterms:W3CDTF">2023-02-15T14:08:00Z</dcterms:created>
  <dcterms:modified xsi:type="dcterms:W3CDTF">2023-02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C19D59182C644B70C05F31747B370</vt:lpwstr>
  </property>
</Properties>
</file>